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2A" w:rsidRDefault="00614D1F" w:rsidP="006E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E23">
        <w:rPr>
          <w:rFonts w:ascii="Times New Roman" w:hAnsi="Times New Roman" w:cs="Times New Roman"/>
          <w:b/>
          <w:sz w:val="24"/>
          <w:szCs w:val="24"/>
        </w:rPr>
        <w:t xml:space="preserve">Фамильная традиция – медицина. </w:t>
      </w:r>
      <w:r w:rsidR="0005172A" w:rsidRPr="006E2E23">
        <w:rPr>
          <w:rFonts w:ascii="Times New Roman" w:hAnsi="Times New Roman" w:cs="Times New Roman"/>
          <w:b/>
          <w:sz w:val="24"/>
          <w:szCs w:val="24"/>
        </w:rPr>
        <w:t>Семейные реликвии – научные труды</w:t>
      </w:r>
      <w:r w:rsidRPr="006E2E23">
        <w:rPr>
          <w:rFonts w:ascii="Times New Roman" w:hAnsi="Times New Roman" w:cs="Times New Roman"/>
          <w:b/>
          <w:sz w:val="24"/>
          <w:szCs w:val="24"/>
        </w:rPr>
        <w:t xml:space="preserve">. Библиотека </w:t>
      </w:r>
      <w:r w:rsidRPr="006E2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а цикл виртуальных выставок, посвященных Году Семьи</w:t>
      </w:r>
    </w:p>
    <w:p w:rsidR="006E2E23" w:rsidRPr="006E2E23" w:rsidRDefault="006E2E23" w:rsidP="006E2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5ED" w:rsidRPr="006E2E23" w:rsidRDefault="00DC5698" w:rsidP="006E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E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2816</wp:posOffset>
            </wp:positionV>
            <wp:extent cx="1913117" cy="1152939"/>
            <wp:effectExtent l="19050" t="0" r="0" b="0"/>
            <wp:wrapSquare wrapText="bothSides"/>
            <wp:docPr id="3" name="Рисунок 2" descr="логотип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год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117" cy="1152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5ED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тории России было немало </w:t>
      </w:r>
      <w:r w:rsidR="00CB7C4B" w:rsidRPr="006E2E23">
        <w:rPr>
          <w:rFonts w:ascii="Times New Roman" w:hAnsi="Times New Roman" w:cs="Times New Roman"/>
          <w:sz w:val="24"/>
          <w:szCs w:val="24"/>
        </w:rPr>
        <w:t>ярких</w:t>
      </w:r>
      <w:r w:rsidR="004605ED" w:rsidRPr="006E2E23">
        <w:rPr>
          <w:rFonts w:ascii="Times New Roman" w:hAnsi="Times New Roman" w:cs="Times New Roman"/>
          <w:sz w:val="24"/>
          <w:szCs w:val="24"/>
        </w:rPr>
        <w:t xml:space="preserve"> медицинских династий: </w:t>
      </w:r>
      <w:proofErr w:type="spellStart"/>
      <w:r w:rsidR="004605ED" w:rsidRPr="006E2E23">
        <w:rPr>
          <w:rFonts w:ascii="Times New Roman" w:hAnsi="Times New Roman" w:cs="Times New Roman"/>
          <w:sz w:val="24"/>
          <w:szCs w:val="24"/>
        </w:rPr>
        <w:t>Чистовичи</w:t>
      </w:r>
      <w:proofErr w:type="spellEnd"/>
      <w:r w:rsidR="004605ED" w:rsidRPr="006E2E23">
        <w:rPr>
          <w:rFonts w:ascii="Times New Roman" w:hAnsi="Times New Roman" w:cs="Times New Roman"/>
          <w:sz w:val="24"/>
          <w:szCs w:val="24"/>
        </w:rPr>
        <w:t xml:space="preserve">, Боткины, Филатовы, </w:t>
      </w:r>
      <w:proofErr w:type="spellStart"/>
      <w:r w:rsidR="004605ED" w:rsidRPr="006E2E23">
        <w:rPr>
          <w:rFonts w:ascii="Times New Roman" w:hAnsi="Times New Roman" w:cs="Times New Roman"/>
          <w:sz w:val="24"/>
          <w:szCs w:val="24"/>
        </w:rPr>
        <w:t>Бе</w:t>
      </w:r>
      <w:proofErr w:type="gramStart"/>
      <w:r w:rsidR="004605ED" w:rsidRPr="006E2E23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4605ED" w:rsidRPr="006E2E23">
        <w:rPr>
          <w:rFonts w:ascii="Times New Roman" w:hAnsi="Times New Roman" w:cs="Times New Roman"/>
          <w:sz w:val="24"/>
          <w:szCs w:val="24"/>
        </w:rPr>
        <w:t>теpевы</w:t>
      </w:r>
      <w:proofErr w:type="spellEnd"/>
      <w:r w:rsidR="004605ED" w:rsidRPr="006E2E23">
        <w:rPr>
          <w:rFonts w:ascii="Times New Roman" w:hAnsi="Times New Roman" w:cs="Times New Roman"/>
          <w:sz w:val="24"/>
          <w:szCs w:val="24"/>
        </w:rPr>
        <w:t>, Вишневские. Родоначальники и представители этих семейств были не только докто</w:t>
      </w:r>
      <w:r w:rsidR="006838EF" w:rsidRPr="006E2E23">
        <w:rPr>
          <w:rFonts w:ascii="Times New Roman" w:hAnsi="Times New Roman" w:cs="Times New Roman"/>
          <w:sz w:val="24"/>
          <w:szCs w:val="24"/>
        </w:rPr>
        <w:t>рами, но и выдающимися учеными.</w:t>
      </w:r>
    </w:p>
    <w:p w:rsidR="00BD22D0" w:rsidRDefault="004605ED" w:rsidP="006E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B7B5E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</w:t>
      </w:r>
      <w:r w:rsidR="00FB7B5E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и</w:t>
      </w:r>
      <w:r w:rsidR="00BD22D0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</w:t>
      </w:r>
      <w:r w:rsidR="00AD0483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цикл виртуальных вы</w:t>
      </w:r>
      <w:r w:rsidR="00CB7C4B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к</w:t>
      </w:r>
      <w:r w:rsidR="006838E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казывающих</w:t>
      </w:r>
      <w:r w:rsidR="00CB7C4B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2D0" w:rsidRPr="006E2E23">
        <w:rPr>
          <w:rFonts w:ascii="Times New Roman" w:hAnsi="Times New Roman" w:cs="Times New Roman"/>
          <w:sz w:val="24"/>
          <w:szCs w:val="24"/>
        </w:rPr>
        <w:t>о научных трудах представителей медицинских династий, чьи имена вошли в историю отечественной медицины. Первая вы</w:t>
      </w:r>
      <w:r w:rsidR="00091BE9" w:rsidRPr="006E2E23">
        <w:rPr>
          <w:rFonts w:ascii="Times New Roman" w:hAnsi="Times New Roman" w:cs="Times New Roman"/>
          <w:sz w:val="24"/>
          <w:szCs w:val="24"/>
        </w:rPr>
        <w:t>ставка цикла посвящена научным работам</w:t>
      </w:r>
      <w:r w:rsidR="00BD22D0" w:rsidRPr="006E2E23">
        <w:rPr>
          <w:rFonts w:ascii="Times New Roman" w:hAnsi="Times New Roman" w:cs="Times New Roman"/>
          <w:sz w:val="24"/>
          <w:szCs w:val="24"/>
        </w:rPr>
        <w:t xml:space="preserve"> династии </w:t>
      </w:r>
      <w:proofErr w:type="spellStart"/>
      <w:r w:rsidR="00BD22D0" w:rsidRPr="006E2E23">
        <w:rPr>
          <w:rFonts w:ascii="Times New Roman" w:hAnsi="Times New Roman" w:cs="Times New Roman"/>
          <w:sz w:val="24"/>
          <w:szCs w:val="24"/>
        </w:rPr>
        <w:t>Чистовичей</w:t>
      </w:r>
      <w:proofErr w:type="spellEnd"/>
      <w:r w:rsidR="00BD22D0" w:rsidRPr="006E2E23">
        <w:rPr>
          <w:rFonts w:ascii="Times New Roman" w:hAnsi="Times New Roman" w:cs="Times New Roman"/>
          <w:sz w:val="24"/>
          <w:szCs w:val="24"/>
        </w:rPr>
        <w:t>.</w:t>
      </w:r>
      <w:r w:rsidR="000A3298" w:rsidRPr="006E2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E23" w:rsidRPr="006E2E23" w:rsidRDefault="006E2E23" w:rsidP="006E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152" w:rsidRPr="006E2E23" w:rsidRDefault="00D01805" w:rsidP="006E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E23">
        <w:rPr>
          <w:rFonts w:ascii="Times New Roman" w:hAnsi="Times New Roman" w:cs="Times New Roman"/>
          <w:sz w:val="24"/>
          <w:szCs w:val="24"/>
        </w:rPr>
        <w:t>Представители шести</w:t>
      </w:r>
      <w:r w:rsidR="00753152" w:rsidRPr="006E2E23">
        <w:rPr>
          <w:rFonts w:ascii="Times New Roman" w:hAnsi="Times New Roman" w:cs="Times New Roman"/>
          <w:sz w:val="24"/>
          <w:szCs w:val="24"/>
        </w:rPr>
        <w:t xml:space="preserve"> поколений из </w:t>
      </w:r>
      <w:r w:rsidRPr="006E2E23">
        <w:rPr>
          <w:rFonts w:ascii="Times New Roman" w:hAnsi="Times New Roman" w:cs="Times New Roman"/>
          <w:sz w:val="24"/>
          <w:szCs w:val="24"/>
        </w:rPr>
        <w:t>семьи</w:t>
      </w:r>
      <w:r w:rsidR="00753152" w:rsidRPr="006E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152" w:rsidRPr="006E2E23">
        <w:rPr>
          <w:rFonts w:ascii="Times New Roman" w:hAnsi="Times New Roman" w:cs="Times New Roman"/>
          <w:sz w:val="24"/>
          <w:szCs w:val="24"/>
        </w:rPr>
        <w:t>Чистовичей</w:t>
      </w:r>
      <w:proofErr w:type="spellEnd"/>
      <w:r w:rsidR="00753152" w:rsidRPr="006E2E23">
        <w:rPr>
          <w:rFonts w:ascii="Times New Roman" w:hAnsi="Times New Roman" w:cs="Times New Roman"/>
          <w:sz w:val="24"/>
          <w:szCs w:val="24"/>
        </w:rPr>
        <w:t xml:space="preserve"> посвятили </w:t>
      </w:r>
      <w:r w:rsidR="008D2B5A" w:rsidRPr="006E2E23">
        <w:rPr>
          <w:rFonts w:ascii="Times New Roman" w:hAnsi="Times New Roman" w:cs="Times New Roman"/>
          <w:sz w:val="24"/>
          <w:szCs w:val="24"/>
        </w:rPr>
        <w:t>жизнь медицине</w:t>
      </w:r>
      <w:r w:rsidR="00D22991" w:rsidRPr="006E2E23">
        <w:rPr>
          <w:rFonts w:ascii="Times New Roman" w:hAnsi="Times New Roman" w:cs="Times New Roman"/>
          <w:sz w:val="24"/>
          <w:szCs w:val="24"/>
        </w:rPr>
        <w:t>.</w:t>
      </w:r>
      <w:r w:rsidR="00753152" w:rsidRPr="006E2E23">
        <w:rPr>
          <w:rFonts w:ascii="Times New Roman" w:hAnsi="Times New Roman" w:cs="Times New Roman"/>
          <w:sz w:val="24"/>
          <w:szCs w:val="24"/>
        </w:rPr>
        <w:t xml:space="preserve"> </w:t>
      </w:r>
      <w:r w:rsidR="00D22991" w:rsidRPr="006E2E23">
        <w:rPr>
          <w:rFonts w:ascii="Times New Roman" w:hAnsi="Times New Roman" w:cs="Times New Roman"/>
          <w:sz w:val="24"/>
          <w:szCs w:val="24"/>
        </w:rPr>
        <w:t>С</w:t>
      </w:r>
      <w:r w:rsidR="00753152" w:rsidRPr="006E2E23">
        <w:rPr>
          <w:rFonts w:ascii="Times New Roman" w:hAnsi="Times New Roman" w:cs="Times New Roman"/>
          <w:sz w:val="24"/>
          <w:szCs w:val="24"/>
        </w:rPr>
        <w:t xml:space="preserve">реди </w:t>
      </w:r>
      <w:r w:rsidR="00D22991" w:rsidRPr="006E2E23">
        <w:rPr>
          <w:rFonts w:ascii="Times New Roman" w:hAnsi="Times New Roman" w:cs="Times New Roman"/>
          <w:sz w:val="24"/>
          <w:szCs w:val="24"/>
        </w:rPr>
        <w:t>них</w:t>
      </w:r>
      <w:r w:rsidR="00753152" w:rsidRPr="006E2E23">
        <w:rPr>
          <w:rFonts w:ascii="Times New Roman" w:hAnsi="Times New Roman" w:cs="Times New Roman"/>
          <w:sz w:val="24"/>
          <w:szCs w:val="24"/>
        </w:rPr>
        <w:t xml:space="preserve"> были академики, профессора, член-корреспондент АМН СССР, заслуженны</w:t>
      </w:r>
      <w:r w:rsidR="00D22991" w:rsidRPr="006E2E23">
        <w:rPr>
          <w:rFonts w:ascii="Times New Roman" w:hAnsi="Times New Roman" w:cs="Times New Roman"/>
          <w:sz w:val="24"/>
          <w:szCs w:val="24"/>
        </w:rPr>
        <w:t>е</w:t>
      </w:r>
      <w:r w:rsidR="00753152" w:rsidRPr="006E2E23">
        <w:rPr>
          <w:rFonts w:ascii="Times New Roman" w:hAnsi="Times New Roman" w:cs="Times New Roman"/>
          <w:sz w:val="24"/>
          <w:szCs w:val="24"/>
        </w:rPr>
        <w:t xml:space="preserve"> деятел</w:t>
      </w:r>
      <w:r w:rsidR="00D22991" w:rsidRPr="006E2E23">
        <w:rPr>
          <w:rFonts w:ascii="Times New Roman" w:hAnsi="Times New Roman" w:cs="Times New Roman"/>
          <w:sz w:val="24"/>
          <w:szCs w:val="24"/>
        </w:rPr>
        <w:t>и</w:t>
      </w:r>
      <w:r w:rsidR="00753152" w:rsidRPr="006E2E23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D22991" w:rsidRPr="006E2E23">
        <w:rPr>
          <w:rFonts w:ascii="Times New Roman" w:hAnsi="Times New Roman" w:cs="Times New Roman"/>
          <w:sz w:val="24"/>
          <w:szCs w:val="24"/>
        </w:rPr>
        <w:t>.</w:t>
      </w:r>
    </w:p>
    <w:p w:rsidR="00803645" w:rsidRPr="006E2E23" w:rsidRDefault="003919AE" w:rsidP="006E2E2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FFFFF" w:themeFill="background1"/>
        </w:rPr>
      </w:pPr>
      <w:r w:rsidRPr="006E2E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одоначальник династии - </w:t>
      </w:r>
      <w:r w:rsidRPr="006E2E2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Яков Алексеевич </w:t>
      </w:r>
      <w:proofErr w:type="spellStart"/>
      <w:r w:rsidRPr="006E2E23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Чистович</w:t>
      </w:r>
      <w:proofErr w:type="spellEnd"/>
      <w:r w:rsidRPr="006E2E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4D6BA2" w:rsidRPr="006E2E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820-</w:t>
      </w:r>
      <w:r w:rsidR="00D96830" w:rsidRPr="006E2E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885)</w:t>
      </w:r>
      <w:r w:rsidR="00EA08D3" w:rsidRPr="006E2E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</w:t>
      </w:r>
      <w:r w:rsidRPr="006E2E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айный советник, доктор медицины (1848), ординарный профессор (1858), </w:t>
      </w:r>
      <w:r w:rsidR="00803645" w:rsidRPr="006E2E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сторик русской медицины и начальник </w:t>
      </w:r>
      <w:r w:rsidRPr="006E2E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мператорской медико-хирургической академии (1868).</w:t>
      </w:r>
      <w:r w:rsidR="00D96830" w:rsidRPr="006E2E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658AF" w:rsidRPr="006E2E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сновной научной работой Я. А. </w:t>
      </w:r>
      <w:proofErr w:type="spellStart"/>
      <w:r w:rsidR="000658AF" w:rsidRPr="006E2E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истовича</w:t>
      </w:r>
      <w:proofErr w:type="spellEnd"/>
      <w:r w:rsidR="000658AF" w:rsidRPr="006E2E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является «История первых медицинских школ в России», для которой он собирал материалы в течение 25 лет. </w:t>
      </w:r>
      <w:r w:rsidR="00FA10E9" w:rsidRPr="006E2E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акже ему принадлежит</w:t>
      </w:r>
      <w:r w:rsidR="000658AF" w:rsidRPr="006E2E2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яд переводных руководств по медицине.</w:t>
      </w:r>
      <w:r w:rsidR="00803645" w:rsidRPr="006E2E23">
        <w:rPr>
          <w:rFonts w:ascii="Times New Roman" w:hAnsi="Times New Roman" w:cs="Times New Roman"/>
          <w:spacing w:val="4"/>
          <w:sz w:val="24"/>
          <w:szCs w:val="24"/>
          <w:shd w:val="clear" w:color="auto" w:fill="FFFFFF" w:themeFill="background1"/>
        </w:rPr>
        <w:t xml:space="preserve"> </w:t>
      </w:r>
    </w:p>
    <w:p w:rsidR="001F3EFA" w:rsidRPr="006E2E23" w:rsidRDefault="0055563F" w:rsidP="006E2E23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shd w:val="clear" w:color="auto" w:fill="FFFFFF" w:themeFill="background1"/>
        </w:rPr>
      </w:pPr>
      <w:r w:rsidRPr="006E2E23">
        <w:rPr>
          <w:rFonts w:ascii="Times New Roman" w:hAnsi="Times New Roman" w:cs="Times New Roman"/>
          <w:noProof/>
          <w:spacing w:val="4"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>
            <wp:extent cx="6008039" cy="4016491"/>
            <wp:effectExtent l="19050" t="0" r="0" b="0"/>
            <wp:docPr id="2" name="Рисунок 1" descr="Я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ков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801" cy="40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40" w:rsidRPr="006E2E23" w:rsidRDefault="00477540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</w:pPr>
      <w:r w:rsidRPr="006E2E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Издания из фонда библиотеки:</w:t>
      </w:r>
    </w:p>
    <w:p w:rsidR="00D94A56" w:rsidRPr="006E2E23" w:rsidRDefault="001F3EFA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proofErr w:type="spellStart"/>
      <w:r w:rsidRPr="006E2E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Ч</w:t>
      </w:r>
      <w:r w:rsidR="00D94A56" w:rsidRPr="006E2E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истович</w:t>
      </w:r>
      <w:proofErr w:type="spellEnd"/>
      <w:r w:rsidR="00D94A56" w:rsidRPr="006E2E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 Я.</w:t>
      </w:r>
      <w:r w:rsidR="007E0CCE" w:rsidRPr="006E2E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5A5698" w:rsidRPr="006E2E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А. </w:t>
      </w:r>
      <w:r w:rsidR="00D94A56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стория первых медицинских школ в России / Я.</w:t>
      </w:r>
      <w:r w:rsidR="007E0CCE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5A5698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.</w:t>
      </w:r>
      <w:r w:rsidR="00D94A56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="00D94A56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Чистович</w:t>
      </w:r>
      <w:proofErr w:type="spellEnd"/>
      <w:r w:rsidR="00D94A56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 – С</w:t>
      </w:r>
      <w:r w:rsidR="000F0F1F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нкт-</w:t>
      </w:r>
      <w:r w:rsidR="00D94A56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</w:t>
      </w:r>
      <w:r w:rsidR="000F0F1F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етербург</w:t>
      </w:r>
      <w:proofErr w:type="gramStart"/>
      <w:r w:rsidR="00D94A56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:</w:t>
      </w:r>
      <w:proofErr w:type="gramEnd"/>
      <w:r w:rsidR="00D94A56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="00D94A56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ипогр</w:t>
      </w:r>
      <w:proofErr w:type="spellEnd"/>
      <w:r w:rsidR="00D94A56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. Якова </w:t>
      </w:r>
      <w:proofErr w:type="spellStart"/>
      <w:r w:rsidR="00D94A56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рея</w:t>
      </w:r>
      <w:proofErr w:type="spellEnd"/>
      <w:r w:rsidR="00D94A56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, </w:t>
      </w:r>
      <w:r w:rsidR="000F0F1F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1883. – [2], VI, 662 </w:t>
      </w:r>
      <w:proofErr w:type="gramStart"/>
      <w:r w:rsidR="000F0F1F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</w:t>
      </w:r>
      <w:proofErr w:type="gramEnd"/>
      <w:r w:rsidR="000F0F1F" w:rsidRPr="006E2E2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</w:p>
    <w:p w:rsidR="000658AF" w:rsidRPr="006E2E23" w:rsidRDefault="000658AF" w:rsidP="006E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E23" w:rsidRDefault="00D94A56" w:rsidP="006E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E23">
        <w:rPr>
          <w:rFonts w:ascii="Times New Roman" w:hAnsi="Times New Roman" w:cs="Times New Roman"/>
          <w:sz w:val="24"/>
          <w:szCs w:val="24"/>
        </w:rPr>
        <w:t>С</w:t>
      </w:r>
      <w:r w:rsidR="00D96830" w:rsidRPr="006E2E23">
        <w:rPr>
          <w:rFonts w:ascii="Times New Roman" w:hAnsi="Times New Roman" w:cs="Times New Roman"/>
          <w:sz w:val="24"/>
          <w:szCs w:val="24"/>
        </w:rPr>
        <w:t>ыновья</w:t>
      </w:r>
      <w:r w:rsidR="00A93C22" w:rsidRPr="006E2E23">
        <w:rPr>
          <w:rFonts w:ascii="Times New Roman" w:hAnsi="Times New Roman" w:cs="Times New Roman"/>
          <w:sz w:val="24"/>
          <w:szCs w:val="24"/>
        </w:rPr>
        <w:t xml:space="preserve"> Я.</w:t>
      </w:r>
      <w:r w:rsidR="007E0CCE" w:rsidRPr="006E2E23">
        <w:rPr>
          <w:rFonts w:ascii="Times New Roman" w:hAnsi="Times New Roman" w:cs="Times New Roman"/>
          <w:sz w:val="24"/>
          <w:szCs w:val="24"/>
        </w:rPr>
        <w:t xml:space="preserve"> </w:t>
      </w:r>
      <w:r w:rsidR="00A93C22" w:rsidRPr="006E2E23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A93C22" w:rsidRPr="006E2E23">
        <w:rPr>
          <w:rFonts w:ascii="Times New Roman" w:hAnsi="Times New Roman" w:cs="Times New Roman"/>
          <w:sz w:val="24"/>
          <w:szCs w:val="24"/>
        </w:rPr>
        <w:t>Чистовича</w:t>
      </w:r>
      <w:proofErr w:type="spellEnd"/>
      <w:r w:rsidR="00A93C22" w:rsidRPr="006E2E23">
        <w:rPr>
          <w:rFonts w:ascii="Times New Roman" w:hAnsi="Times New Roman" w:cs="Times New Roman"/>
          <w:sz w:val="24"/>
          <w:szCs w:val="24"/>
        </w:rPr>
        <w:t xml:space="preserve">, Николай, Федор и Сергей, </w:t>
      </w:r>
      <w:r w:rsidR="00FA10E9" w:rsidRPr="006E2E23">
        <w:rPr>
          <w:rFonts w:ascii="Times New Roman" w:hAnsi="Times New Roman" w:cs="Times New Roman"/>
          <w:sz w:val="24"/>
          <w:szCs w:val="24"/>
        </w:rPr>
        <w:t>продолжили дело отца.</w:t>
      </w:r>
    </w:p>
    <w:p w:rsidR="00CA5CBB" w:rsidRPr="006E2E23" w:rsidRDefault="006E2E23" w:rsidP="006E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E23">
        <w:rPr>
          <w:b/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175</wp:posOffset>
            </wp:positionV>
            <wp:extent cx="5951855" cy="3959225"/>
            <wp:effectExtent l="19050" t="0" r="0" b="0"/>
            <wp:wrapTopAndBottom/>
            <wp:docPr id="1" name="Рисунок 3" descr="Никол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ола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F0C" w:rsidRPr="006E2E23">
        <w:rPr>
          <w:rFonts w:ascii="Times New Roman" w:hAnsi="Times New Roman" w:cs="Times New Roman"/>
          <w:b/>
          <w:sz w:val="24"/>
          <w:szCs w:val="24"/>
        </w:rPr>
        <w:t xml:space="preserve">Николай Яковлевич </w:t>
      </w:r>
      <w:proofErr w:type="spellStart"/>
      <w:r w:rsidR="00FB4F0C" w:rsidRPr="006E2E23">
        <w:rPr>
          <w:rFonts w:ascii="Times New Roman" w:hAnsi="Times New Roman" w:cs="Times New Roman"/>
          <w:b/>
          <w:sz w:val="24"/>
          <w:szCs w:val="24"/>
        </w:rPr>
        <w:t>Чистович</w:t>
      </w:r>
      <w:proofErr w:type="spellEnd"/>
      <w:r w:rsidR="006F73D9" w:rsidRPr="006E2E23">
        <w:rPr>
          <w:rFonts w:ascii="Times New Roman" w:hAnsi="Times New Roman" w:cs="Times New Roman"/>
          <w:sz w:val="24"/>
          <w:szCs w:val="24"/>
        </w:rPr>
        <w:t xml:space="preserve"> (1860-1926)</w:t>
      </w:r>
      <w:r w:rsidR="00FB4F0C" w:rsidRPr="006E2E23">
        <w:rPr>
          <w:rFonts w:ascii="Times New Roman" w:hAnsi="Times New Roman" w:cs="Times New Roman"/>
          <w:sz w:val="24"/>
          <w:szCs w:val="24"/>
        </w:rPr>
        <w:t>, доктор медицины (1887), профессор (1899), академик Императорской Воен</w:t>
      </w:r>
      <w:r w:rsidR="00447DF8" w:rsidRPr="006E2E23">
        <w:rPr>
          <w:rFonts w:ascii="Times New Roman" w:hAnsi="Times New Roman" w:cs="Times New Roman"/>
          <w:sz w:val="24"/>
          <w:szCs w:val="24"/>
        </w:rPr>
        <w:t xml:space="preserve">но-медицинской академии (1913). </w:t>
      </w:r>
      <w:r w:rsidR="00FB4F0C" w:rsidRPr="006E2E23">
        <w:rPr>
          <w:rFonts w:ascii="Times New Roman" w:hAnsi="Times New Roman" w:cs="Times New Roman"/>
          <w:sz w:val="24"/>
          <w:szCs w:val="24"/>
        </w:rPr>
        <w:t>Руководил кафедрой инфекционных болезней академии с 1898 по 1910 гг.</w:t>
      </w:r>
      <w:r w:rsidR="00D8393F" w:rsidRPr="006E2E23">
        <w:rPr>
          <w:rFonts w:ascii="Times New Roman" w:hAnsi="Times New Roman" w:cs="Times New Roman"/>
          <w:sz w:val="24"/>
          <w:szCs w:val="24"/>
        </w:rPr>
        <w:t xml:space="preserve">, </w:t>
      </w:r>
      <w:r w:rsidR="00D8393F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овал кафедрой частной патологии и терапии внутренних болезней в Женском медицинском институте, занимался </w:t>
      </w:r>
      <w:r w:rsidR="00EA08D3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ой и </w:t>
      </w:r>
      <w:r w:rsidR="00D8393F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ой деятельностью. </w:t>
      </w:r>
      <w:r w:rsidR="00B03EB1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. Я. </w:t>
      </w:r>
      <w:proofErr w:type="spellStart"/>
      <w:r w:rsidR="00B03EB1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>Чистовичу</w:t>
      </w:r>
      <w:proofErr w:type="spellEnd"/>
      <w:r w:rsidR="00B03EB1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адлежат более 90 научных работ, посвященных вопросам бактериологии, </w:t>
      </w:r>
      <w:proofErr w:type="spellStart"/>
      <w:r w:rsidR="00B03EB1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>патоморфологии</w:t>
      </w:r>
      <w:proofErr w:type="spellEnd"/>
      <w:r w:rsidR="00B03EB1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атогенеза, клиники и лечения пневмоний и туберкулеза, инфекционных болезней; вопросам </w:t>
      </w:r>
      <w:proofErr w:type="spellStart"/>
      <w:r w:rsidR="00B03EB1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>патоморфологии</w:t>
      </w:r>
      <w:proofErr w:type="spellEnd"/>
      <w:r w:rsidR="00B03EB1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имптоматики и диагностики заболеваний сердца, почек и мочевых путей, а также другим проблемам внутренних болезней. </w:t>
      </w:r>
      <w:r w:rsidR="000658AF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918 г. свет увидели «Клинические лекции» Н.Я. </w:t>
      </w:r>
      <w:proofErr w:type="spellStart"/>
      <w:r w:rsidR="000658AF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>Чистовича</w:t>
      </w:r>
      <w:proofErr w:type="spellEnd"/>
      <w:r w:rsidR="000658AF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1922 г. был издан «Курс частной патологии и терапии внутренних болезней», первый </w:t>
      </w:r>
      <w:proofErr w:type="gramStart"/>
      <w:r w:rsidR="000658AF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>том</w:t>
      </w:r>
      <w:proofErr w:type="gramEnd"/>
      <w:r w:rsidR="000658AF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го пе</w:t>
      </w:r>
      <w:r w:rsidR="00E647F3" w:rsidRPr="006E2E23">
        <w:rPr>
          <w:rFonts w:ascii="Times New Roman" w:hAnsi="Times New Roman" w:cs="Times New Roman"/>
          <w:sz w:val="24"/>
          <w:szCs w:val="24"/>
          <w:shd w:val="clear" w:color="auto" w:fill="FFFFFF"/>
        </w:rPr>
        <w:t>реиздавался 7, а второй 4 раза.</w:t>
      </w:r>
    </w:p>
    <w:p w:rsidR="006E2E23" w:rsidRDefault="006E2E23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71A7" w:rsidRPr="006E2E23" w:rsidRDefault="00A271A7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</w:pPr>
      <w:r w:rsidRPr="006E2E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Издания из фонда библиотеки:</w:t>
      </w:r>
    </w:p>
    <w:p w:rsidR="00A271A7" w:rsidRPr="006E2E23" w:rsidRDefault="00A271A7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вич</w:t>
      </w:r>
      <w:proofErr w:type="spellEnd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 Я. Азиатская холера / Н. Я. </w:t>
      </w:r>
      <w:proofErr w:type="spellStart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вич</w:t>
      </w:r>
      <w:proofErr w:type="spellEnd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</w:t>
      </w:r>
      <w:proofErr w:type="spellStart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</w:t>
      </w:r>
      <w:proofErr w:type="spellEnd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Start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иккер, 1918. – 162 с.</w:t>
      </w:r>
    </w:p>
    <w:p w:rsidR="0066755E" w:rsidRPr="006E2E23" w:rsidRDefault="004F0216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вич</w:t>
      </w:r>
      <w:proofErr w:type="spellEnd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. Я.</w:t>
      </w:r>
      <w:r w:rsidR="00A271A7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частной патологии и терапии внутренних болезней. Т. 2. Болезни желудочно-кишечного канала, брюшины, печени, селезенки, почек, питания и внутренней секреции / Н. Я.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вич</w:t>
      </w:r>
      <w:proofErr w:type="spellEnd"/>
      <w:proofErr w:type="gram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К. И. Георгиевского. – Изд. 3-е. – М</w:t>
      </w:r>
      <w:r w:rsidR="005A5698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gram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5A5698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</w:t>
      </w:r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ГИЗ, 193</w:t>
      </w:r>
      <w:r w:rsidR="005A5698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8. – 593 с.</w:t>
      </w:r>
    </w:p>
    <w:p w:rsidR="006E2E23" w:rsidRDefault="006E2E23" w:rsidP="006E2E23">
      <w:pPr>
        <w:pStyle w:val="a3"/>
        <w:spacing w:before="0" w:beforeAutospacing="0" w:after="0" w:afterAutospacing="0"/>
        <w:jc w:val="both"/>
        <w:textAlignment w:val="top"/>
      </w:pPr>
    </w:p>
    <w:p w:rsidR="0066755E" w:rsidRPr="006E2E23" w:rsidRDefault="0066755E" w:rsidP="006E2E23">
      <w:pPr>
        <w:pStyle w:val="a3"/>
        <w:spacing w:before="0" w:beforeAutospacing="0" w:after="0" w:afterAutospacing="0"/>
        <w:jc w:val="both"/>
        <w:textAlignment w:val="top"/>
      </w:pPr>
      <w:r w:rsidRPr="006E2E23">
        <w:rPr>
          <w:b/>
        </w:rPr>
        <w:t xml:space="preserve">Сергей Яковлевич </w:t>
      </w:r>
      <w:proofErr w:type="spellStart"/>
      <w:r w:rsidRPr="006E2E23">
        <w:rPr>
          <w:b/>
        </w:rPr>
        <w:t>Чистович</w:t>
      </w:r>
      <w:proofErr w:type="spellEnd"/>
      <w:r w:rsidRPr="006E2E23">
        <w:t xml:space="preserve"> (1867-1922), средний сын Якова </w:t>
      </w:r>
      <w:proofErr w:type="spellStart"/>
      <w:r w:rsidRPr="006E2E23">
        <w:t>Чистовича</w:t>
      </w:r>
      <w:proofErr w:type="spellEnd"/>
      <w:r w:rsidR="00EA08D3" w:rsidRPr="006E2E23">
        <w:t xml:space="preserve">, </w:t>
      </w:r>
      <w:r w:rsidRPr="006E2E23">
        <w:t>хирург.</w:t>
      </w:r>
    </w:p>
    <w:p w:rsidR="0066755E" w:rsidRPr="006E2E23" w:rsidRDefault="0066755E" w:rsidP="006E2E23">
      <w:pPr>
        <w:pStyle w:val="a3"/>
        <w:spacing w:before="0" w:beforeAutospacing="0" w:after="0" w:afterAutospacing="0"/>
        <w:jc w:val="both"/>
        <w:textAlignment w:val="top"/>
      </w:pPr>
      <w:r w:rsidRPr="006E2E23">
        <w:t xml:space="preserve">В составе отряда Российского Красного Креста он отправился на Англо-бурскую войну, по возвращении написал книгу </w:t>
      </w:r>
      <w:r w:rsidR="005A2A59" w:rsidRPr="006E2E23">
        <w:t>«</w:t>
      </w:r>
      <w:r w:rsidRPr="006E2E23">
        <w:t>Медицинская помощь в Трансваале</w:t>
      </w:r>
      <w:r w:rsidR="005A2A59" w:rsidRPr="006E2E23">
        <w:t>»</w:t>
      </w:r>
      <w:r w:rsidR="00EA08D3" w:rsidRPr="006E2E23">
        <w:t>(1901)</w:t>
      </w:r>
      <w:r w:rsidRPr="006E2E23">
        <w:t xml:space="preserve">. По возвращении с войны </w:t>
      </w:r>
      <w:r w:rsidR="005A2A59" w:rsidRPr="006E2E23">
        <w:t xml:space="preserve">был </w:t>
      </w:r>
      <w:r w:rsidRPr="006E2E23">
        <w:t>назначен главным врачом Михайловского артиллерийского училища</w:t>
      </w:r>
      <w:r w:rsidR="005A2A59" w:rsidRPr="006E2E23">
        <w:t xml:space="preserve">, позднее </w:t>
      </w:r>
      <w:r w:rsidRPr="006E2E23">
        <w:t>возглавил Стоматологический институт.</w:t>
      </w:r>
    </w:p>
    <w:p w:rsidR="001B39D2" w:rsidRPr="006E2E23" w:rsidRDefault="0055563F" w:rsidP="006E2E23">
      <w:pPr>
        <w:pStyle w:val="a3"/>
        <w:spacing w:before="0" w:beforeAutospacing="0" w:after="0" w:afterAutospacing="0"/>
        <w:jc w:val="both"/>
        <w:textAlignment w:val="top"/>
      </w:pPr>
      <w:r w:rsidRPr="006E2E23">
        <w:rPr>
          <w:noProof/>
        </w:rPr>
        <w:lastRenderedPageBreak/>
        <w:drawing>
          <wp:inline distT="0" distB="0" distL="0" distR="0">
            <wp:extent cx="2122484" cy="3069203"/>
            <wp:effectExtent l="19050" t="0" r="0" b="0"/>
            <wp:docPr id="6" name="Рисунок 5" descr="Серг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ге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851" cy="30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36" w:rsidRPr="006E2E23" w:rsidRDefault="00AC6F36" w:rsidP="006E2E23">
      <w:pPr>
        <w:pStyle w:val="a3"/>
        <w:spacing w:before="0" w:beforeAutospacing="0" w:after="0" w:afterAutospacing="0"/>
        <w:jc w:val="both"/>
        <w:textAlignment w:val="top"/>
      </w:pPr>
    </w:p>
    <w:p w:rsidR="00A271A7" w:rsidRPr="006E2E23" w:rsidRDefault="00A271A7" w:rsidP="006E2E2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</w:pPr>
      <w:r w:rsidRPr="006E2E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Издание из фонда библиотеки:</w:t>
      </w:r>
    </w:p>
    <w:p w:rsidR="0066755E" w:rsidRPr="006E2E23" w:rsidRDefault="0066755E" w:rsidP="006E2E23">
      <w:pPr>
        <w:pStyle w:val="a3"/>
        <w:spacing w:before="0" w:beforeAutospacing="0" w:after="0" w:afterAutospacing="0"/>
        <w:jc w:val="both"/>
        <w:textAlignment w:val="top"/>
      </w:pPr>
      <w:proofErr w:type="spellStart"/>
      <w:r w:rsidRPr="006E2E23">
        <w:rPr>
          <w:b/>
          <w:bCs/>
        </w:rPr>
        <w:t>Чистовичъ</w:t>
      </w:r>
      <w:proofErr w:type="spellEnd"/>
      <w:r w:rsidRPr="006E2E23">
        <w:rPr>
          <w:b/>
          <w:bCs/>
        </w:rPr>
        <w:t xml:space="preserve">, Сергей </w:t>
      </w:r>
      <w:proofErr w:type="spellStart"/>
      <w:r w:rsidRPr="006E2E23">
        <w:rPr>
          <w:b/>
          <w:bCs/>
        </w:rPr>
        <w:t>Яковлевичъ</w:t>
      </w:r>
      <w:proofErr w:type="spellEnd"/>
      <w:r w:rsidRPr="006E2E23">
        <w:rPr>
          <w:b/>
          <w:bCs/>
        </w:rPr>
        <w:t>.</w:t>
      </w:r>
      <w:r w:rsidR="00EC7348" w:rsidRPr="006E2E23">
        <w:rPr>
          <w:b/>
          <w:bCs/>
        </w:rPr>
        <w:t xml:space="preserve"> </w:t>
      </w:r>
      <w:proofErr w:type="spellStart"/>
      <w:r w:rsidRPr="006E2E23">
        <w:t>Къ</w:t>
      </w:r>
      <w:proofErr w:type="spellEnd"/>
      <w:r w:rsidRPr="006E2E23">
        <w:t xml:space="preserve"> </w:t>
      </w:r>
      <w:proofErr w:type="spellStart"/>
      <w:r w:rsidRPr="006E2E23">
        <w:t>морфологiи</w:t>
      </w:r>
      <w:proofErr w:type="spellEnd"/>
      <w:r w:rsidRPr="006E2E23">
        <w:t xml:space="preserve"> крови при хронических </w:t>
      </w:r>
      <w:proofErr w:type="spellStart"/>
      <w:r w:rsidRPr="006E2E23">
        <w:t>остеомиэлитах</w:t>
      </w:r>
      <w:proofErr w:type="spellEnd"/>
      <w:proofErr w:type="gramStart"/>
      <w:r w:rsidRPr="006E2E23">
        <w:t xml:space="preserve"> :</w:t>
      </w:r>
      <w:proofErr w:type="gramEnd"/>
      <w:r w:rsidRPr="006E2E23">
        <w:t xml:space="preserve"> </w:t>
      </w:r>
      <w:proofErr w:type="spellStart"/>
      <w:r w:rsidRPr="006E2E23">
        <w:t>диссертацiя</w:t>
      </w:r>
      <w:proofErr w:type="spellEnd"/>
      <w:r w:rsidRPr="006E2E23">
        <w:t xml:space="preserve"> на степень доктора медицины / </w:t>
      </w:r>
      <w:proofErr w:type="spellStart"/>
      <w:r w:rsidRPr="006E2E23">
        <w:t>Чистовичъ</w:t>
      </w:r>
      <w:proofErr w:type="spellEnd"/>
      <w:r w:rsidRPr="006E2E23">
        <w:t xml:space="preserve"> Сергей </w:t>
      </w:r>
      <w:proofErr w:type="spellStart"/>
      <w:r w:rsidRPr="006E2E23">
        <w:t>Яковлевичъ</w:t>
      </w:r>
      <w:proofErr w:type="spellEnd"/>
      <w:r w:rsidRPr="006E2E23">
        <w:t>; Госпитальная хирургичес</w:t>
      </w:r>
      <w:r w:rsidR="00EC7348" w:rsidRPr="006E2E23">
        <w:t xml:space="preserve">кая клиника профессора </w:t>
      </w:r>
      <w:proofErr w:type="spellStart"/>
      <w:r w:rsidR="00EC7348" w:rsidRPr="006E2E23">
        <w:t>Ратимова</w:t>
      </w:r>
      <w:proofErr w:type="spellEnd"/>
      <w:r w:rsidRPr="006E2E23">
        <w:t>; цензоры: К.</w:t>
      </w:r>
      <w:r w:rsidR="00EC7348" w:rsidRPr="006E2E23">
        <w:t xml:space="preserve"> Н. </w:t>
      </w:r>
      <w:proofErr w:type="spellStart"/>
      <w:r w:rsidR="00EC7348" w:rsidRPr="006E2E23">
        <w:t>Вироградовъ</w:t>
      </w:r>
      <w:proofErr w:type="spellEnd"/>
      <w:r w:rsidR="00EC7348" w:rsidRPr="006E2E23">
        <w:t xml:space="preserve">, В. А. </w:t>
      </w:r>
      <w:proofErr w:type="spellStart"/>
      <w:r w:rsidR="00EC7348" w:rsidRPr="006E2E23">
        <w:t>Ратимовъ</w:t>
      </w:r>
      <w:proofErr w:type="spellEnd"/>
      <w:r w:rsidR="00EC7348" w:rsidRPr="006E2E23">
        <w:t xml:space="preserve"> и Н. </w:t>
      </w:r>
      <w:r w:rsidRPr="006E2E23">
        <w:t xml:space="preserve">В. </w:t>
      </w:r>
      <w:proofErr w:type="spellStart"/>
      <w:r w:rsidRPr="006E2E23">
        <w:t>Усковъ</w:t>
      </w:r>
      <w:proofErr w:type="spellEnd"/>
      <w:r w:rsidRPr="006E2E23">
        <w:t xml:space="preserve">. – </w:t>
      </w:r>
      <w:r w:rsidR="00EC7348" w:rsidRPr="006E2E23">
        <w:t>Санкт-Петербург</w:t>
      </w:r>
      <w:proofErr w:type="gramStart"/>
      <w:r w:rsidR="00EC7348" w:rsidRPr="006E2E23">
        <w:t xml:space="preserve"> :</w:t>
      </w:r>
      <w:proofErr w:type="gramEnd"/>
      <w:r w:rsidR="00EC7348" w:rsidRPr="006E2E23">
        <w:t xml:space="preserve"> </w:t>
      </w:r>
      <w:proofErr w:type="spellStart"/>
      <w:r w:rsidR="00EC7348" w:rsidRPr="006E2E23">
        <w:t>Типограф</w:t>
      </w:r>
      <w:proofErr w:type="gramStart"/>
      <w:r w:rsidR="00EC7348" w:rsidRPr="006E2E23">
        <w:t>i</w:t>
      </w:r>
      <w:proofErr w:type="gramEnd"/>
      <w:r w:rsidR="00EC7348" w:rsidRPr="006E2E23">
        <w:t>я</w:t>
      </w:r>
      <w:proofErr w:type="spellEnd"/>
      <w:r w:rsidR="00EC7348" w:rsidRPr="006E2E23">
        <w:t xml:space="preserve"> М. </w:t>
      </w:r>
      <w:r w:rsidRPr="006E2E23">
        <w:t>М. Стасюлевича, Вас. Остр</w:t>
      </w:r>
      <w:proofErr w:type="gramStart"/>
      <w:r w:rsidRPr="006E2E23">
        <w:t xml:space="preserve">., </w:t>
      </w:r>
      <w:proofErr w:type="gramEnd"/>
      <w:r w:rsidRPr="006E2E23">
        <w:t>5-л., 28, 1894. – 60 с</w:t>
      </w:r>
      <w:r w:rsidR="00113537" w:rsidRPr="006E2E23">
        <w:t>.</w:t>
      </w:r>
    </w:p>
    <w:p w:rsidR="0066755E" w:rsidRPr="006E2E23" w:rsidRDefault="0066755E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B2F" w:rsidRPr="006E2E23" w:rsidRDefault="00A45B2F" w:rsidP="006E2E23">
      <w:pPr>
        <w:pStyle w:val="a3"/>
        <w:spacing w:before="0" w:beforeAutospacing="0" w:after="0" w:afterAutospacing="0"/>
        <w:jc w:val="both"/>
        <w:textAlignment w:val="top"/>
        <w:rPr>
          <w:shd w:val="clear" w:color="auto" w:fill="FFFFFF"/>
        </w:rPr>
      </w:pPr>
      <w:r w:rsidRPr="006E2E23">
        <w:rPr>
          <w:b/>
        </w:rPr>
        <w:t xml:space="preserve">Федор Яковлевич </w:t>
      </w:r>
      <w:proofErr w:type="spellStart"/>
      <w:r w:rsidRPr="006E2E23">
        <w:rPr>
          <w:b/>
        </w:rPr>
        <w:t>Чистович</w:t>
      </w:r>
      <w:proofErr w:type="spellEnd"/>
      <w:r w:rsidRPr="006E2E23">
        <w:t xml:space="preserve"> </w:t>
      </w:r>
      <w:r w:rsidR="006E1B25" w:rsidRPr="006E2E23">
        <w:t>(1870-1942),</w:t>
      </w:r>
      <w:r w:rsidRPr="006E2E23">
        <w:t xml:space="preserve"> </w:t>
      </w:r>
      <w:r w:rsidR="00B93A48" w:rsidRPr="006E2E23">
        <w:t xml:space="preserve">младший сын Я. </w:t>
      </w:r>
      <w:proofErr w:type="spellStart"/>
      <w:r w:rsidR="00B93A48" w:rsidRPr="006E2E23">
        <w:t>Чистовича</w:t>
      </w:r>
      <w:proofErr w:type="spellEnd"/>
      <w:r w:rsidR="00B93A48" w:rsidRPr="006E2E23">
        <w:t xml:space="preserve">, </w:t>
      </w:r>
      <w:r w:rsidR="000B4F42" w:rsidRPr="006E2E23">
        <w:t>врач-</w:t>
      </w:r>
      <w:r w:rsidRPr="006E2E23">
        <w:t xml:space="preserve">патологоанатом, </w:t>
      </w:r>
      <w:r w:rsidR="000B4F42" w:rsidRPr="006E2E23">
        <w:rPr>
          <w:shd w:val="clear" w:color="auto" w:fill="FFFFFF"/>
        </w:rPr>
        <w:t xml:space="preserve">профессор, ректор </w:t>
      </w:r>
      <w:hyperlink r:id="rId10" w:tooltip="Санкт-Петербургский государственный медицинский университет имени академика И. П. Павлова" w:history="1">
        <w:r w:rsidR="000B4F42" w:rsidRPr="006E2E23">
          <w:rPr>
            <w:rStyle w:val="a4"/>
            <w:color w:val="auto"/>
            <w:u w:val="none"/>
            <w:shd w:val="clear" w:color="auto" w:fill="FFFFFF"/>
          </w:rPr>
          <w:t>Первого Ленинградского медицинского института</w:t>
        </w:r>
      </w:hyperlink>
      <w:r w:rsidR="000B4F42" w:rsidRPr="006E2E23">
        <w:rPr>
          <w:shd w:val="clear" w:color="auto" w:fill="FFFFFF"/>
        </w:rPr>
        <w:t xml:space="preserve">, </w:t>
      </w:r>
      <w:hyperlink r:id="rId11" w:history="1">
        <w:r w:rsidR="000B4F42" w:rsidRPr="006E2E23">
          <w:rPr>
            <w:rStyle w:val="a4"/>
            <w:color w:val="auto"/>
            <w:u w:val="none"/>
            <w:shd w:val="clear" w:color="auto" w:fill="FFFFFF"/>
          </w:rPr>
          <w:t>Заслуженный деятель науки РСФСР</w:t>
        </w:r>
      </w:hyperlink>
      <w:r w:rsidR="000B4F42" w:rsidRPr="006E2E23">
        <w:t xml:space="preserve">, </w:t>
      </w:r>
      <w:r w:rsidRPr="006E2E23">
        <w:t>заведовал кафедрами патологической анатомии сначала на медицинском факультете Казанского университета, потом в Институте усовершенствования врачей в Ленинграде.</w:t>
      </w:r>
      <w:r w:rsidR="000B4F42" w:rsidRPr="006E2E23">
        <w:t xml:space="preserve"> </w:t>
      </w:r>
      <w:r w:rsidRPr="006E2E23">
        <w:rPr>
          <w:shd w:val="clear" w:color="auto" w:fill="FFFFFF"/>
        </w:rPr>
        <w:t>Специализацией Ф.</w:t>
      </w:r>
      <w:r w:rsidR="00EC7348" w:rsidRPr="006E2E23">
        <w:rPr>
          <w:shd w:val="clear" w:color="auto" w:fill="FFFFFF"/>
        </w:rPr>
        <w:t xml:space="preserve"> </w:t>
      </w:r>
      <w:r w:rsidRPr="006E2E23">
        <w:rPr>
          <w:shd w:val="clear" w:color="auto" w:fill="FFFFFF"/>
        </w:rPr>
        <w:t xml:space="preserve">Я. </w:t>
      </w:r>
      <w:proofErr w:type="spellStart"/>
      <w:r w:rsidRPr="006E2E23">
        <w:rPr>
          <w:shd w:val="clear" w:color="auto" w:fill="FFFFFF"/>
        </w:rPr>
        <w:t>Чистовича</w:t>
      </w:r>
      <w:proofErr w:type="spellEnd"/>
      <w:r w:rsidRPr="006E2E23">
        <w:rPr>
          <w:shd w:val="clear" w:color="auto" w:fill="FFFFFF"/>
        </w:rPr>
        <w:t xml:space="preserve"> была патологическая анатомия</w:t>
      </w:r>
      <w:r w:rsidR="00540ADB" w:rsidRPr="006E2E23">
        <w:rPr>
          <w:shd w:val="clear" w:color="auto" w:fill="FFFFFF"/>
        </w:rPr>
        <w:t>.</w:t>
      </w:r>
      <w:r w:rsidRPr="006E2E23">
        <w:rPr>
          <w:shd w:val="clear" w:color="auto" w:fill="FFFFFF"/>
        </w:rPr>
        <w:t xml:space="preserve"> В</w:t>
      </w:r>
      <w:r w:rsidR="00540ADB" w:rsidRPr="006E2E23">
        <w:rPr>
          <w:shd w:val="clear" w:color="auto" w:fill="FFFFFF"/>
        </w:rPr>
        <w:t>о время Великой Отечественной</w:t>
      </w:r>
      <w:r w:rsidRPr="006E2E23">
        <w:rPr>
          <w:shd w:val="clear" w:color="auto" w:fill="FFFFFF"/>
        </w:rPr>
        <w:t xml:space="preserve"> войн</w:t>
      </w:r>
      <w:r w:rsidR="00540ADB" w:rsidRPr="006E2E23">
        <w:rPr>
          <w:shd w:val="clear" w:color="auto" w:fill="FFFFFF"/>
        </w:rPr>
        <w:t>ы</w:t>
      </w:r>
      <w:r w:rsidRPr="006E2E23">
        <w:rPr>
          <w:shd w:val="clear" w:color="auto" w:fill="FFFFFF"/>
        </w:rPr>
        <w:t xml:space="preserve"> он перенёс тяжёлый год в блокадном Ленинграде, </w:t>
      </w:r>
      <w:r w:rsidR="00540ADB" w:rsidRPr="006E2E23">
        <w:rPr>
          <w:shd w:val="clear" w:color="auto" w:fill="FFFFFF"/>
        </w:rPr>
        <w:t xml:space="preserve">был </w:t>
      </w:r>
      <w:r w:rsidRPr="006E2E23">
        <w:rPr>
          <w:shd w:val="clear" w:color="auto" w:fill="FFFFFF"/>
        </w:rPr>
        <w:t>эвакуирован больным в июне 1942 года, а 25 ноября 1942 года скончался в Новосибирске.</w:t>
      </w:r>
    </w:p>
    <w:p w:rsidR="00A66C5B" w:rsidRPr="006E2E23" w:rsidRDefault="00A66C5B" w:rsidP="006E2E23">
      <w:pPr>
        <w:pStyle w:val="a3"/>
        <w:spacing w:before="0" w:beforeAutospacing="0" w:after="0" w:afterAutospacing="0"/>
        <w:jc w:val="both"/>
        <w:textAlignment w:val="top"/>
        <w:rPr>
          <w:shd w:val="clear" w:color="auto" w:fill="FFFFFF"/>
        </w:rPr>
      </w:pPr>
    </w:p>
    <w:p w:rsidR="00A271A7" w:rsidRPr="006E2E23" w:rsidRDefault="00A14745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E2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875225" cy="1911386"/>
            <wp:effectExtent l="19050" t="0" r="1325" b="0"/>
            <wp:docPr id="11" name="Рисунок 10" descr="Фед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дор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270" cy="19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AB3" w:rsidRPr="006E2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2E2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873955" cy="1896102"/>
            <wp:effectExtent l="19050" t="0" r="2595" b="0"/>
            <wp:docPr id="15" name="Рисунок 14" descr="Фед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дор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714" cy="19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2A" w:rsidRPr="006E2E23" w:rsidRDefault="0070392A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1A7" w:rsidRPr="006E2E23" w:rsidRDefault="00A271A7" w:rsidP="006E2E2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</w:pPr>
      <w:r w:rsidRPr="006E2E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Издания из фонда библиотеки:</w:t>
      </w:r>
    </w:p>
    <w:p w:rsidR="00A14745" w:rsidRPr="006E2E23" w:rsidRDefault="00113537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вич</w:t>
      </w:r>
      <w:proofErr w:type="spellEnd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. Я.</w:t>
      </w:r>
      <w:r w:rsidRPr="006E2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патологической анатомии. Общая часть. Вып. 1 / Ф. Я.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вич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</w:t>
      </w:r>
      <w:r w:rsidR="00EC7348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тов: [б. и.], 1920. – 393 </w:t>
      </w:r>
      <w:proofErr w:type="gramStart"/>
      <w:r w:rsidR="00EC7348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C7348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6C5B" w:rsidRPr="006E2E23" w:rsidRDefault="00862AB3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вич</w:t>
      </w:r>
      <w:proofErr w:type="spellEnd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</w:t>
      </w:r>
      <w:r w:rsidR="00E5502F"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13537"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E5502F"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</w:t>
      </w:r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о-анатомических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х головного мозга при азиатской холере</w:t>
      </w:r>
      <w:proofErr w:type="gram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сертация на степень доктора медицины /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вич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ор Яковлевич ;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о-анатомическая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я профессора К. Н. Виноградова ; цензоры: К. Н. </w:t>
      </w:r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ноградов, В. Н. Сиротинин и В. П.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клонск</w:t>
      </w:r>
      <w:proofErr w:type="gram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анкт-Петербург: Типография М. М. Стасюлевича, Вас. Остр., 5-л., 28, 1895. – 67 с.</w:t>
      </w:r>
      <w:proofErr w:type="gram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1 л. + Положения.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Curriculum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vitae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</w:t>
      </w:r>
      <w:proofErr w:type="gram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сертаций,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ъ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къ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е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въ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ераторской Военно-Медицинской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iи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ъ1895/96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ъ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; № 5). </w:t>
      </w:r>
    </w:p>
    <w:p w:rsidR="00A45B2F" w:rsidRPr="006E2E23" w:rsidRDefault="00E5502F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вич</w:t>
      </w:r>
      <w:proofErr w:type="spellEnd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.</w:t>
      </w:r>
      <w:r w:rsidR="00113537"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</w:t>
      </w:r>
      <w:r w:rsidR="0066755E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B2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 курс патологической гистологии / Ф. </w:t>
      </w:r>
      <w:proofErr w:type="spellStart"/>
      <w:r w:rsidR="00A45B2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вич</w:t>
      </w:r>
      <w:proofErr w:type="spellEnd"/>
      <w:r w:rsidR="00A45B2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; Петроград</w:t>
      </w:r>
      <w:proofErr w:type="gramStart"/>
      <w:r w:rsidR="00A45B2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45B2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. изд-во, 1924. – 181 с.</w:t>
      </w:r>
      <w:proofErr w:type="gramStart"/>
      <w:r w:rsidR="00A45B2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45B2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– (Специальн</w:t>
      </w:r>
      <w:r w:rsidR="008860FE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особия для высшей школы). </w:t>
      </w:r>
    </w:p>
    <w:p w:rsidR="008860FE" w:rsidRPr="006E2E23" w:rsidRDefault="008860FE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EA" w:rsidRPr="006E2E23" w:rsidRDefault="002C365C" w:rsidP="006E2E23">
      <w:pPr>
        <w:pStyle w:val="a3"/>
        <w:spacing w:before="0" w:beforeAutospacing="0" w:after="0" w:afterAutospacing="0"/>
        <w:jc w:val="both"/>
        <w:textAlignment w:val="top"/>
      </w:pPr>
      <w:r w:rsidRPr="006E2E23">
        <w:t xml:space="preserve">Внук Я. </w:t>
      </w:r>
      <w:proofErr w:type="spellStart"/>
      <w:r w:rsidRPr="006E2E23">
        <w:t>Чистовича</w:t>
      </w:r>
      <w:proofErr w:type="spellEnd"/>
      <w:r w:rsidR="00BB05FE" w:rsidRPr="006E2E23">
        <w:t xml:space="preserve"> - </w:t>
      </w:r>
      <w:r w:rsidR="00D368EA" w:rsidRPr="006E2E23">
        <w:rPr>
          <w:b/>
        </w:rPr>
        <w:t xml:space="preserve">Алексей Николаевич </w:t>
      </w:r>
      <w:proofErr w:type="spellStart"/>
      <w:r w:rsidR="00D368EA" w:rsidRPr="006E2E23">
        <w:rPr>
          <w:b/>
        </w:rPr>
        <w:t>Чистович</w:t>
      </w:r>
      <w:proofErr w:type="spellEnd"/>
      <w:r w:rsidR="00D368EA" w:rsidRPr="006E2E23">
        <w:t xml:space="preserve"> (1905-1970)</w:t>
      </w:r>
      <w:r w:rsidRPr="006E2E23">
        <w:t xml:space="preserve"> -</w:t>
      </w:r>
      <w:r w:rsidR="00D368EA" w:rsidRPr="006E2E23">
        <w:t xml:space="preserve"> полковник медицинской службы, доктор медицинский наук (1935), профессор (1940), член</w:t>
      </w:r>
      <w:r w:rsidR="006F73D9" w:rsidRPr="006E2E23">
        <w:t>-корреспондент АМН СССР (1961).</w:t>
      </w:r>
    </w:p>
    <w:p w:rsidR="006E2E23" w:rsidRDefault="006E2E23" w:rsidP="006E2E23">
      <w:pPr>
        <w:pStyle w:val="a3"/>
        <w:shd w:val="clear" w:color="auto" w:fill="FFFFFF"/>
        <w:spacing w:before="0" w:beforeAutospacing="0" w:after="0" w:afterAutospacing="0"/>
        <w:jc w:val="both"/>
      </w:pPr>
      <w:r w:rsidRPr="006E2E23">
        <w:rPr>
          <w:noProof/>
        </w:rPr>
        <w:drawing>
          <wp:inline distT="0" distB="0" distL="0" distR="0">
            <wp:extent cx="5907970" cy="2854519"/>
            <wp:effectExtent l="19050" t="0" r="0" b="0"/>
            <wp:docPr id="5" name="Рисунок 15" descr="Алекс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ксе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788" cy="28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F5" w:rsidRPr="006E2E23" w:rsidRDefault="002C365C" w:rsidP="006E2E23">
      <w:pPr>
        <w:pStyle w:val="a3"/>
        <w:shd w:val="clear" w:color="auto" w:fill="FFFFFF"/>
        <w:spacing w:before="0" w:beforeAutospacing="0" w:after="0" w:afterAutospacing="0"/>
        <w:jc w:val="both"/>
      </w:pPr>
      <w:r w:rsidRPr="006E2E23">
        <w:t>Он н</w:t>
      </w:r>
      <w:r w:rsidR="005538F5" w:rsidRPr="006E2E23">
        <w:t>ачал свою педагогическую деятельность на кафедре патологической анатомии</w:t>
      </w:r>
      <w:r w:rsidR="00BD3709" w:rsidRPr="006E2E23">
        <w:t xml:space="preserve"> </w:t>
      </w:r>
      <w:hyperlink r:id="rId15" w:tooltip="Военно-медицинская академия имени С. М. Кирова" w:history="1">
        <w:r w:rsidR="005538F5" w:rsidRPr="006E2E23">
          <w:rPr>
            <w:rStyle w:val="a4"/>
            <w:color w:val="auto"/>
            <w:u w:val="none"/>
          </w:rPr>
          <w:t>Военно-медицинской академии имени С. М. Кирова</w:t>
        </w:r>
      </w:hyperlink>
      <w:r w:rsidR="004E3A4A" w:rsidRPr="006E2E23">
        <w:t>,</w:t>
      </w:r>
      <w:r w:rsidR="005538F5" w:rsidRPr="006E2E23">
        <w:t xml:space="preserve"> </w:t>
      </w:r>
      <w:r w:rsidR="00D1119E" w:rsidRPr="006E2E23">
        <w:t>был</w:t>
      </w:r>
      <w:r w:rsidR="005538F5" w:rsidRPr="006E2E23">
        <w:t xml:space="preserve"> </w:t>
      </w:r>
      <w:proofErr w:type="gramStart"/>
      <w:r w:rsidR="005538F5" w:rsidRPr="006E2E23">
        <w:t>заведующим</w:t>
      </w:r>
      <w:proofErr w:type="gramEnd"/>
      <w:r w:rsidR="005538F5" w:rsidRPr="006E2E23">
        <w:t xml:space="preserve"> Патологоанатомической лаборатории Ленинградского научно-исследовательского института хирургическог</w:t>
      </w:r>
      <w:r w:rsidR="002D7A06" w:rsidRPr="006E2E23">
        <w:t xml:space="preserve">о туберкулёза. </w:t>
      </w:r>
      <w:r w:rsidR="00D1119E" w:rsidRPr="006E2E23">
        <w:t xml:space="preserve">Во время </w:t>
      </w:r>
      <w:hyperlink r:id="rId16" w:tooltip="Советско-финляндская война (1939—1940)" w:history="1">
        <w:r w:rsidR="005538F5" w:rsidRPr="006E2E23">
          <w:rPr>
            <w:rStyle w:val="a4"/>
            <w:color w:val="auto"/>
            <w:u w:val="none"/>
          </w:rPr>
          <w:t>Советско-финляндской войны</w:t>
        </w:r>
      </w:hyperlink>
      <w:r w:rsidR="005538F5" w:rsidRPr="006E2E23">
        <w:t>, служил в должности начальника Группы патологоанатомов Медицинского управления</w:t>
      </w:r>
      <w:r w:rsidR="00D1119E" w:rsidRPr="006E2E23">
        <w:t xml:space="preserve"> </w:t>
      </w:r>
      <w:hyperlink r:id="rId17" w:tooltip="РККА" w:history="1">
        <w:r w:rsidR="005538F5" w:rsidRPr="006E2E23">
          <w:rPr>
            <w:rStyle w:val="a4"/>
            <w:color w:val="auto"/>
            <w:u w:val="none"/>
          </w:rPr>
          <w:t>РККА</w:t>
        </w:r>
      </w:hyperlink>
      <w:r w:rsidR="005538F5" w:rsidRPr="006E2E23">
        <w:t xml:space="preserve">, являясь при этом одним из организаторов и руководителем патологоанатомической лаборатории в системе медицинского обеспечения </w:t>
      </w:r>
      <w:r w:rsidR="0076167D" w:rsidRPr="006E2E23">
        <w:t>войск.</w:t>
      </w:r>
    </w:p>
    <w:p w:rsidR="005538F5" w:rsidRPr="006E2E23" w:rsidRDefault="005538F5" w:rsidP="006E2E23">
      <w:pPr>
        <w:pStyle w:val="a3"/>
        <w:shd w:val="clear" w:color="auto" w:fill="FFFFFF"/>
        <w:spacing w:before="0" w:beforeAutospacing="0" w:after="0" w:afterAutospacing="0"/>
        <w:jc w:val="both"/>
      </w:pPr>
      <w:r w:rsidRPr="006E2E23">
        <w:t>С 1940</w:t>
      </w:r>
      <w:r w:rsidR="0076167D" w:rsidRPr="006E2E23">
        <w:t>-го</w:t>
      </w:r>
      <w:r w:rsidRPr="006E2E23">
        <w:t xml:space="preserve"> по 1942</w:t>
      </w:r>
      <w:r w:rsidR="0076167D" w:rsidRPr="006E2E23">
        <w:t>-й</w:t>
      </w:r>
      <w:r w:rsidRPr="006E2E23">
        <w:t xml:space="preserve"> год </w:t>
      </w:r>
      <w:r w:rsidR="00BD3709" w:rsidRPr="006E2E23">
        <w:t>возглавлял кафедру</w:t>
      </w:r>
      <w:r w:rsidR="00D1119E" w:rsidRPr="006E2E23">
        <w:t xml:space="preserve"> </w:t>
      </w:r>
      <w:r w:rsidRPr="006E2E23">
        <w:t>патанатомии</w:t>
      </w:r>
      <w:r w:rsidR="00D1119E" w:rsidRPr="006E2E23">
        <w:t xml:space="preserve"> </w:t>
      </w:r>
      <w:hyperlink r:id="rId18" w:tooltip="Самарский военно-медицинский институт" w:history="1">
        <w:r w:rsidRPr="006E2E23">
          <w:rPr>
            <w:rStyle w:val="a4"/>
            <w:color w:val="auto"/>
            <w:u w:val="none"/>
          </w:rPr>
          <w:t>Куйбышевской военно-медицинской академии</w:t>
        </w:r>
      </w:hyperlink>
      <w:r w:rsidRPr="006E2E23">
        <w:t>. С 1944</w:t>
      </w:r>
      <w:r w:rsidR="0076167D" w:rsidRPr="006E2E23">
        <w:t>-го</w:t>
      </w:r>
      <w:r w:rsidRPr="006E2E23">
        <w:t xml:space="preserve"> по 1945</w:t>
      </w:r>
      <w:r w:rsidR="0076167D" w:rsidRPr="006E2E23">
        <w:t>-й год</w:t>
      </w:r>
      <w:r w:rsidRPr="006E2E23">
        <w:t xml:space="preserve"> был прикомандирован к Главному военно-санитарному управлению РККА, для работы на Ленинградском и 2-м Белорусском фронтах</w:t>
      </w:r>
      <w:hyperlink r:id="rId19" w:anchor="cite_note-%D0%BF%D0%BD%D1%80-1" w:history="1"/>
      <w:r w:rsidRPr="006E2E23">
        <w:t xml:space="preserve">. </w:t>
      </w:r>
    </w:p>
    <w:p w:rsidR="00D94A56" w:rsidRPr="006E2E23" w:rsidRDefault="00D1119E" w:rsidP="006E2E23">
      <w:pPr>
        <w:pStyle w:val="a3"/>
        <w:shd w:val="clear" w:color="auto" w:fill="FFFFFF"/>
        <w:spacing w:before="0" w:beforeAutospacing="0" w:after="0" w:afterAutospacing="0"/>
        <w:jc w:val="both"/>
      </w:pPr>
      <w:r w:rsidRPr="006E2E23">
        <w:t>Научная</w:t>
      </w:r>
      <w:r w:rsidR="005538F5" w:rsidRPr="006E2E23">
        <w:t xml:space="preserve"> деятельность А. Н. </w:t>
      </w:r>
      <w:proofErr w:type="spellStart"/>
      <w:r w:rsidR="005538F5" w:rsidRPr="006E2E23">
        <w:t>Чистовича</w:t>
      </w:r>
      <w:proofErr w:type="spellEnd"/>
      <w:r w:rsidR="005538F5" w:rsidRPr="006E2E23">
        <w:t xml:space="preserve"> </w:t>
      </w:r>
      <w:r w:rsidRPr="006E2E23">
        <w:t xml:space="preserve">в основном </w:t>
      </w:r>
      <w:r w:rsidR="005538F5" w:rsidRPr="006E2E23">
        <w:t xml:space="preserve">была посвящена проблемам, связанным с боевыми поражениями, болезнями кроветворной системы, патологической анатомией туберкулеза и диагностикой биопсий лимфатических узлов; </w:t>
      </w:r>
      <w:r w:rsidR="00F4644B" w:rsidRPr="006E2E23">
        <w:t xml:space="preserve">А.Н. </w:t>
      </w:r>
      <w:proofErr w:type="spellStart"/>
      <w:r w:rsidR="00F4644B" w:rsidRPr="006E2E23">
        <w:t>Чистович</w:t>
      </w:r>
      <w:proofErr w:type="spellEnd"/>
      <w:r w:rsidR="00F4644B" w:rsidRPr="006E2E23">
        <w:t xml:space="preserve"> - </w:t>
      </w:r>
      <w:r w:rsidR="00535ECD" w:rsidRPr="006E2E23">
        <w:t>автор</w:t>
      </w:r>
      <w:r w:rsidR="005538F5" w:rsidRPr="006E2E23">
        <w:t xml:space="preserve"> более ста пятидесяти научных трудов. </w:t>
      </w:r>
    </w:p>
    <w:p w:rsidR="008860FE" w:rsidRPr="006E2E23" w:rsidRDefault="008860FE" w:rsidP="00E22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E2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74722" cy="3943847"/>
            <wp:effectExtent l="19050" t="0" r="0" b="0"/>
            <wp:docPr id="17" name="Рисунок 16" descr="Алексей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ксейН.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830" cy="39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DF" w:rsidRPr="006E2E23" w:rsidRDefault="000A6BDF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</w:pPr>
      <w:r w:rsidRPr="006E2E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Издания из фонда библиотеки:</w:t>
      </w:r>
    </w:p>
    <w:p w:rsidR="00D94A56" w:rsidRPr="006E2E23" w:rsidRDefault="007C2641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тович</w:t>
      </w:r>
      <w:proofErr w:type="spellEnd"/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 Н.</w:t>
      </w:r>
      <w:r w:rsidR="00E5502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ая анатомия и патогенез туберкулеза</w:t>
      </w:r>
      <w:proofErr w:type="gram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ки / А. Н.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вич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Л</w:t>
      </w:r>
      <w:r w:rsidR="00DF7B7A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</w:t>
      </w:r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дгиз,</w:t>
      </w:r>
      <w:r w:rsidR="00E5502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1. – 120 с., 8 л. ил.</w:t>
      </w:r>
    </w:p>
    <w:p w:rsidR="00D94A56" w:rsidRPr="006E2E23" w:rsidRDefault="00DF7B7A" w:rsidP="006E2E23">
      <w:pPr>
        <w:pStyle w:val="a3"/>
        <w:spacing w:before="0" w:beforeAutospacing="0" w:after="0" w:afterAutospacing="0"/>
        <w:jc w:val="both"/>
        <w:textAlignment w:val="top"/>
      </w:pPr>
      <w:r w:rsidRPr="006E2E23">
        <w:t>П</w:t>
      </w:r>
      <w:r w:rsidR="008F127E" w:rsidRPr="006E2E23">
        <w:rPr>
          <w:bCs/>
        </w:rPr>
        <w:t>атологическая анатомия болезней человека</w:t>
      </w:r>
      <w:r w:rsidR="008F127E" w:rsidRPr="006E2E23">
        <w:t xml:space="preserve"> / под ред. проф. А. Н. </w:t>
      </w:r>
      <w:proofErr w:type="spellStart"/>
      <w:r w:rsidR="008F127E" w:rsidRPr="006E2E23">
        <w:t>Чистовича</w:t>
      </w:r>
      <w:proofErr w:type="spellEnd"/>
      <w:r w:rsidR="008F127E" w:rsidRPr="006E2E23">
        <w:t>. – Л</w:t>
      </w:r>
      <w:r w:rsidRPr="006E2E23">
        <w:t>енинград</w:t>
      </w:r>
      <w:r w:rsidR="008F127E" w:rsidRPr="006E2E23">
        <w:t>: Ме</w:t>
      </w:r>
      <w:r w:rsidR="00F4644B" w:rsidRPr="006E2E23">
        <w:t>дгиз, 1963. – 496 с., 14 л. ил.</w:t>
      </w:r>
    </w:p>
    <w:p w:rsidR="0012483F" w:rsidRPr="006E2E23" w:rsidRDefault="0012483F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 общей патологической анатомии</w:t>
      </w:r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[для мед</w:t>
      </w:r>
      <w:proofErr w:type="gram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н-тов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/ под ред. А. Н.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вича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Ленинград: Медицина, 1970. – 359 с., 7 л. ил</w:t>
      </w:r>
      <w:r w:rsidR="00F4644B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8EA" w:rsidRPr="006E2E23" w:rsidRDefault="00D368EA" w:rsidP="006E2E23">
      <w:pPr>
        <w:pStyle w:val="a3"/>
        <w:spacing w:before="0" w:beforeAutospacing="0" w:after="0" w:afterAutospacing="0"/>
        <w:jc w:val="both"/>
        <w:textAlignment w:val="top"/>
      </w:pPr>
    </w:p>
    <w:p w:rsidR="004F0216" w:rsidRPr="006E2E23" w:rsidRDefault="004F0216" w:rsidP="006E2E23">
      <w:pPr>
        <w:pStyle w:val="a3"/>
        <w:spacing w:before="0" w:beforeAutospacing="0" w:after="0" w:afterAutospacing="0"/>
        <w:jc w:val="both"/>
        <w:textAlignment w:val="top"/>
      </w:pPr>
    </w:p>
    <w:p w:rsidR="0012483F" w:rsidRPr="006E2E23" w:rsidRDefault="00494714" w:rsidP="006E2E23">
      <w:pPr>
        <w:pStyle w:val="a3"/>
        <w:spacing w:before="0" w:beforeAutospacing="0" w:after="0" w:afterAutospacing="0"/>
        <w:jc w:val="both"/>
        <w:textAlignment w:val="top"/>
        <w:rPr>
          <w:shd w:val="clear" w:color="auto" w:fill="FFFFFF"/>
        </w:rPr>
      </w:pPr>
      <w:r w:rsidRPr="006E2E23">
        <w:t>Внук Я.</w:t>
      </w:r>
      <w:r w:rsidR="006E2E23">
        <w:t xml:space="preserve"> </w:t>
      </w:r>
      <w:proofErr w:type="spellStart"/>
      <w:r w:rsidRPr="006E2E23">
        <w:t>Чистовича</w:t>
      </w:r>
      <w:proofErr w:type="spellEnd"/>
      <w:r w:rsidRPr="006E2E23">
        <w:t xml:space="preserve"> - </w:t>
      </w:r>
      <w:r w:rsidR="00FB4F0C" w:rsidRPr="006E2E23">
        <w:rPr>
          <w:b/>
        </w:rPr>
        <w:t xml:space="preserve">Андрей Сергеевич </w:t>
      </w:r>
      <w:proofErr w:type="spellStart"/>
      <w:r w:rsidR="00FB4F0C" w:rsidRPr="006E2E23">
        <w:rPr>
          <w:b/>
        </w:rPr>
        <w:t>Чистович</w:t>
      </w:r>
      <w:proofErr w:type="spellEnd"/>
      <w:r w:rsidR="004A76C9" w:rsidRPr="006E2E23">
        <w:t xml:space="preserve"> </w:t>
      </w:r>
      <w:r w:rsidR="006A39BD" w:rsidRPr="006E2E23">
        <w:rPr>
          <w:shd w:val="clear" w:color="auto" w:fill="FFFFFF"/>
        </w:rPr>
        <w:t xml:space="preserve">(1897–1981) - </w:t>
      </w:r>
      <w:r w:rsidR="00FB4F0C" w:rsidRPr="006E2E23">
        <w:t xml:space="preserve">полковник медицинской службы, доктор медицинских наук (1939), профессор (1939), руководил кафедрой психиатрии </w:t>
      </w:r>
      <w:r w:rsidR="00A64FA2" w:rsidRPr="006E2E23">
        <w:rPr>
          <w:shd w:val="clear" w:color="auto" w:fill="FFFFFF"/>
        </w:rPr>
        <w:t>Военно-морской медицинской академии</w:t>
      </w:r>
      <w:r w:rsidR="00584183" w:rsidRPr="006E2E23">
        <w:rPr>
          <w:shd w:val="clear" w:color="auto" w:fill="FFFFFF"/>
        </w:rPr>
        <w:t>,</w:t>
      </w:r>
      <w:r w:rsidR="00FB4F0C" w:rsidRPr="006E2E23">
        <w:t xml:space="preserve"> </w:t>
      </w:r>
      <w:r w:rsidR="00584183" w:rsidRPr="006E2E23">
        <w:t>н</w:t>
      </w:r>
      <w:r w:rsidR="006A39BD" w:rsidRPr="006E2E23">
        <w:rPr>
          <w:shd w:val="clear" w:color="auto" w:fill="FFFFFF"/>
        </w:rPr>
        <w:t xml:space="preserve">а протяжении ряда лет работал в психиатрических клиниках академика В. М. Бехтерева и профессора П. А. </w:t>
      </w:r>
      <w:proofErr w:type="spellStart"/>
      <w:r w:rsidR="006A39BD" w:rsidRPr="006E2E23">
        <w:rPr>
          <w:shd w:val="clear" w:color="auto" w:fill="FFFFFF"/>
        </w:rPr>
        <w:t>Останкова</w:t>
      </w:r>
      <w:proofErr w:type="spellEnd"/>
      <w:r w:rsidR="006A39BD" w:rsidRPr="006E2E23">
        <w:rPr>
          <w:shd w:val="clear" w:color="auto" w:fill="FFFFFF"/>
        </w:rPr>
        <w:t>. Активно интересовался проблемой сна и сновидений</w:t>
      </w:r>
      <w:r w:rsidR="00584183" w:rsidRPr="006E2E23">
        <w:rPr>
          <w:shd w:val="clear" w:color="auto" w:fill="FFFFFF"/>
        </w:rPr>
        <w:t>, и</w:t>
      </w:r>
      <w:r w:rsidR="00A64FA2" w:rsidRPr="006E2E23">
        <w:rPr>
          <w:shd w:val="clear" w:color="auto" w:fill="FFFFFF"/>
        </w:rPr>
        <w:t xml:space="preserve">сследовал преимущественно этиологию и клинику инфекционных психозов, роль ревматической и других инфекций в этиологии </w:t>
      </w:r>
      <w:proofErr w:type="spellStart"/>
      <w:r w:rsidR="00A64FA2" w:rsidRPr="006E2E23">
        <w:rPr>
          <w:shd w:val="clear" w:color="auto" w:fill="FFFFFF"/>
        </w:rPr>
        <w:t>шизоформных</w:t>
      </w:r>
      <w:proofErr w:type="spellEnd"/>
      <w:r w:rsidR="00A64FA2" w:rsidRPr="006E2E23">
        <w:rPr>
          <w:shd w:val="clear" w:color="auto" w:fill="FFFFFF"/>
        </w:rPr>
        <w:t xml:space="preserve"> психозов</w:t>
      </w:r>
      <w:r w:rsidR="00584183" w:rsidRPr="006E2E23">
        <w:rPr>
          <w:shd w:val="clear" w:color="auto" w:fill="FFFFFF"/>
        </w:rPr>
        <w:t xml:space="preserve">. </w:t>
      </w:r>
      <w:r w:rsidR="00A64FA2" w:rsidRPr="006E2E23">
        <w:rPr>
          <w:shd w:val="clear" w:color="auto" w:fill="FFFFFF"/>
        </w:rPr>
        <w:t>Автор ряда книг и более 120 статей по различным проблемам психиатрии и психотерапии.</w:t>
      </w:r>
    </w:p>
    <w:p w:rsidR="006A39BD" w:rsidRPr="006E2E23" w:rsidRDefault="006A39BD" w:rsidP="006E2E23">
      <w:pPr>
        <w:pStyle w:val="a3"/>
        <w:spacing w:before="0" w:beforeAutospacing="0" w:after="0" w:afterAutospacing="0"/>
        <w:jc w:val="both"/>
        <w:textAlignment w:val="top"/>
        <w:rPr>
          <w:shd w:val="clear" w:color="auto" w:fill="FFFFFF"/>
        </w:rPr>
      </w:pPr>
    </w:p>
    <w:p w:rsidR="006A39BD" w:rsidRPr="006E2E23" w:rsidRDefault="00494714" w:rsidP="006E2E23">
      <w:pPr>
        <w:pStyle w:val="a3"/>
        <w:spacing w:before="0" w:beforeAutospacing="0" w:after="0" w:afterAutospacing="0"/>
        <w:jc w:val="both"/>
        <w:textAlignment w:val="top"/>
        <w:rPr>
          <w:shd w:val="clear" w:color="auto" w:fill="FFFFFF"/>
        </w:rPr>
      </w:pPr>
      <w:r w:rsidRPr="006E2E23">
        <w:rPr>
          <w:noProof/>
          <w:shd w:val="clear" w:color="auto" w:fill="FFFFFF"/>
        </w:rPr>
        <w:lastRenderedPageBreak/>
        <w:drawing>
          <wp:inline distT="0" distB="0" distL="0" distR="0">
            <wp:extent cx="5940425" cy="2854325"/>
            <wp:effectExtent l="19050" t="0" r="3175" b="0"/>
            <wp:docPr id="18" name="Рисунок 17" descr="Андрей 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й С.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23" w:rsidRPr="006E2E23" w:rsidRDefault="00FB6323" w:rsidP="006E2E23">
      <w:pPr>
        <w:pStyle w:val="a3"/>
        <w:spacing w:before="0" w:beforeAutospacing="0" w:after="0" w:afterAutospacing="0"/>
        <w:jc w:val="both"/>
        <w:textAlignment w:val="top"/>
        <w:rPr>
          <w:shd w:val="clear" w:color="auto" w:fill="FFFFFF"/>
        </w:rPr>
      </w:pPr>
      <w:r w:rsidRPr="006E2E23">
        <w:rPr>
          <w:highlight w:val="cyan"/>
          <w:shd w:val="clear" w:color="auto" w:fill="FFFFFF"/>
        </w:rPr>
        <w:t>Фото: Андрей С.</w:t>
      </w:r>
    </w:p>
    <w:p w:rsidR="000A6BDF" w:rsidRPr="006E2E23" w:rsidRDefault="000A6BDF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</w:pPr>
      <w:r w:rsidRPr="006E2E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ru-RU"/>
        </w:rPr>
        <w:t>Издания из фонда библиотеки:</w:t>
      </w:r>
    </w:p>
    <w:p w:rsidR="000A6BDF" w:rsidRPr="006E2E23" w:rsidRDefault="00D67216" w:rsidP="006E2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енно-медицинская академия.</w:t>
      </w:r>
      <w:r w:rsidR="00494714" w:rsidRPr="006E2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ы Военно-медицинской ордена Ленина академии им. С. М. Кирова</w:t>
      </w:r>
      <w:proofErr w:type="gram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ы юбилейной конференции, посвященной 100-летию кафедры психиатрии (1857 - 1957). Т. 106. Этиология и патогенез психических заболеваний / Военно-медицинская академия ; под ред. А. С.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вича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Военно-медицинская академия</w:t>
      </w:r>
      <w:proofErr w:type="gram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нинград : Издание Военно-медицинской ордена Ленина академии им. С. М. Кирова, 1959. – 255 </w:t>
      </w:r>
      <w:proofErr w:type="gram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7216" w:rsidRPr="006E2E23" w:rsidRDefault="00D67216" w:rsidP="006E2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енно-морская медицинская академия.</w:t>
      </w:r>
      <w:r w:rsidR="000A6BD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зы в связи с гноеродной инфекцией. Т. 56 / Военно-морская медицинская академия</w:t>
      </w:r>
      <w:proofErr w:type="gram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А. С.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вича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Военно-морская медицинская академия. – Л</w:t>
      </w:r>
      <w:r w:rsidR="000A6BD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</w:t>
      </w:r>
      <w:proofErr w:type="gramStart"/>
      <w:r w:rsidR="000A6BD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A6BD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ВММА, 1956. – 122 </w:t>
      </w:r>
      <w:proofErr w:type="gramStart"/>
      <w:r w:rsidR="000A6BD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A6BDF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27E" w:rsidRPr="006E2E23" w:rsidRDefault="008F127E" w:rsidP="006E2E23">
      <w:pPr>
        <w:pStyle w:val="a3"/>
        <w:spacing w:before="0" w:beforeAutospacing="0" w:after="0" w:afterAutospacing="0"/>
        <w:textAlignment w:val="top"/>
      </w:pPr>
    </w:p>
    <w:p w:rsidR="006E2E23" w:rsidRDefault="00494714" w:rsidP="006E2E23">
      <w:pPr>
        <w:pStyle w:val="a3"/>
        <w:spacing w:before="0" w:beforeAutospacing="0" w:after="0" w:afterAutospacing="0"/>
        <w:jc w:val="both"/>
        <w:textAlignment w:val="top"/>
        <w:rPr>
          <w:shd w:val="clear" w:color="auto" w:fill="FFFFFF"/>
        </w:rPr>
      </w:pPr>
      <w:r w:rsidRPr="006E2E23">
        <w:rPr>
          <w:shd w:val="clear" w:color="auto" w:fill="FFFFFF"/>
        </w:rPr>
        <w:t>Внук Я.</w:t>
      </w:r>
      <w:r w:rsidR="006E2E23">
        <w:rPr>
          <w:shd w:val="clear" w:color="auto" w:fill="FFFFFF"/>
        </w:rPr>
        <w:t xml:space="preserve"> </w:t>
      </w:r>
      <w:proofErr w:type="spellStart"/>
      <w:r w:rsidRPr="006E2E23">
        <w:rPr>
          <w:shd w:val="clear" w:color="auto" w:fill="FFFFFF"/>
        </w:rPr>
        <w:t>Чистовича</w:t>
      </w:r>
      <w:proofErr w:type="spellEnd"/>
      <w:r w:rsidRPr="006E2E23">
        <w:rPr>
          <w:shd w:val="clear" w:color="auto" w:fill="FFFFFF"/>
        </w:rPr>
        <w:t xml:space="preserve"> - </w:t>
      </w:r>
      <w:r w:rsidR="00DF51C0" w:rsidRPr="006E2E23">
        <w:rPr>
          <w:b/>
          <w:shd w:val="clear" w:color="auto" w:fill="FFFFFF"/>
        </w:rPr>
        <w:t xml:space="preserve">Георгий Николаевич </w:t>
      </w:r>
      <w:proofErr w:type="spellStart"/>
      <w:r w:rsidR="00DF51C0" w:rsidRPr="006E2E23">
        <w:rPr>
          <w:b/>
          <w:shd w:val="clear" w:color="auto" w:fill="FFFFFF"/>
        </w:rPr>
        <w:t>Чистович</w:t>
      </w:r>
      <w:proofErr w:type="spellEnd"/>
      <w:r w:rsidR="001A1168" w:rsidRPr="006E2E23">
        <w:rPr>
          <w:shd w:val="clear" w:color="auto" w:fill="FFFFFF"/>
        </w:rPr>
        <w:t xml:space="preserve"> (1914-1969)</w:t>
      </w:r>
      <w:r w:rsidRPr="006E2E23">
        <w:rPr>
          <w:shd w:val="clear" w:color="auto" w:fill="FFFFFF"/>
        </w:rPr>
        <w:t xml:space="preserve"> -</w:t>
      </w:r>
      <w:r w:rsidR="004A76C9" w:rsidRPr="006E2E23">
        <w:rPr>
          <w:shd w:val="clear" w:color="auto" w:fill="FFFFFF"/>
        </w:rPr>
        <w:t xml:space="preserve"> профессор, </w:t>
      </w:r>
      <w:r w:rsidR="00DF51C0" w:rsidRPr="006E2E23">
        <w:rPr>
          <w:shd w:val="clear" w:color="auto" w:fill="FFFFFF"/>
        </w:rPr>
        <w:t>заведовал кафедрой микробиологии, иммунологии и вирусологии Ленинградского Санитарно-Гигиенического института</w:t>
      </w:r>
      <w:r w:rsidR="00757F77" w:rsidRPr="006E2E23">
        <w:rPr>
          <w:shd w:val="clear" w:color="auto" w:fill="FFFFFF"/>
        </w:rPr>
        <w:t>.</w:t>
      </w:r>
      <w:r w:rsidRPr="006E2E23">
        <w:rPr>
          <w:shd w:val="clear" w:color="auto" w:fill="FFFFFF"/>
        </w:rPr>
        <w:t xml:space="preserve"> </w:t>
      </w:r>
    </w:p>
    <w:p w:rsidR="00FB4F0C" w:rsidRPr="006E2E23" w:rsidRDefault="006E2E23" w:rsidP="006E2E23">
      <w:pPr>
        <w:pStyle w:val="a3"/>
        <w:spacing w:before="0" w:beforeAutospacing="0" w:after="0" w:afterAutospacing="0"/>
        <w:jc w:val="both"/>
        <w:textAlignment w:val="top"/>
      </w:pPr>
      <w:r w:rsidRPr="006E2E23">
        <w:rPr>
          <w:b/>
          <w:bCs/>
          <w:noProof/>
        </w:rPr>
        <w:drawing>
          <wp:inline distT="0" distB="0" distL="0" distR="0">
            <wp:extent cx="5940425" cy="2867660"/>
            <wp:effectExtent l="19050" t="0" r="3175" b="0"/>
            <wp:docPr id="7" name="Рисунок 18" descr="Георг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ргий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1C0" w:rsidRPr="006E2E23">
        <w:rPr>
          <w:shd w:val="clear" w:color="auto" w:fill="FFFFFF"/>
        </w:rPr>
        <w:t>Главной темой научной работы Г.</w:t>
      </w:r>
      <w:r w:rsidR="00F4644B" w:rsidRPr="006E2E23">
        <w:rPr>
          <w:shd w:val="clear" w:color="auto" w:fill="FFFFFF"/>
        </w:rPr>
        <w:t xml:space="preserve"> </w:t>
      </w:r>
      <w:r w:rsidR="00DF51C0" w:rsidRPr="006E2E23">
        <w:rPr>
          <w:shd w:val="clear" w:color="auto" w:fill="FFFFFF"/>
        </w:rPr>
        <w:t xml:space="preserve">Н. </w:t>
      </w:r>
      <w:proofErr w:type="spellStart"/>
      <w:r w:rsidR="00DF51C0" w:rsidRPr="006E2E23">
        <w:rPr>
          <w:shd w:val="clear" w:color="auto" w:fill="FFFFFF"/>
        </w:rPr>
        <w:t>Чистовича</w:t>
      </w:r>
      <w:proofErr w:type="spellEnd"/>
      <w:r w:rsidR="00DF51C0" w:rsidRPr="006E2E23">
        <w:rPr>
          <w:shd w:val="clear" w:color="auto" w:fill="FFFFFF"/>
        </w:rPr>
        <w:t xml:space="preserve"> </w:t>
      </w:r>
      <w:r w:rsidR="00757F77" w:rsidRPr="006E2E23">
        <w:rPr>
          <w:shd w:val="clear" w:color="auto" w:fill="FFFFFF"/>
        </w:rPr>
        <w:t>были</w:t>
      </w:r>
      <w:r w:rsidR="00DF51C0" w:rsidRPr="006E2E23">
        <w:rPr>
          <w:shd w:val="clear" w:color="auto" w:fill="FFFFFF"/>
        </w:rPr>
        <w:t xml:space="preserve"> стафилококковые инфекции. В 1955 г</w:t>
      </w:r>
      <w:r w:rsidR="00AC490E" w:rsidRPr="006E2E23">
        <w:rPr>
          <w:shd w:val="clear" w:color="auto" w:fill="FFFFFF"/>
        </w:rPr>
        <w:t>оду</w:t>
      </w:r>
      <w:r w:rsidR="00DF51C0" w:rsidRPr="006E2E23">
        <w:rPr>
          <w:shd w:val="clear" w:color="auto" w:fill="FFFFFF"/>
        </w:rPr>
        <w:t xml:space="preserve"> он защи</w:t>
      </w:r>
      <w:r w:rsidR="00757F77" w:rsidRPr="006E2E23">
        <w:rPr>
          <w:shd w:val="clear" w:color="auto" w:fill="FFFFFF"/>
        </w:rPr>
        <w:t>тил</w:t>
      </w:r>
      <w:r w:rsidR="00DF51C0" w:rsidRPr="006E2E23">
        <w:rPr>
          <w:shd w:val="clear" w:color="auto" w:fill="FFFFFF"/>
        </w:rPr>
        <w:t xml:space="preserve"> докторскую диссертацию «Биологическая характеристика стафилококков и ее связь с условиями обитания этих микробов». </w:t>
      </w:r>
      <w:r w:rsidR="00757F77" w:rsidRPr="006E2E23">
        <w:rPr>
          <w:shd w:val="clear" w:color="auto" w:fill="FFFFFF"/>
        </w:rPr>
        <w:t>По</w:t>
      </w:r>
      <w:r w:rsidR="00DF51C0" w:rsidRPr="006E2E23">
        <w:rPr>
          <w:shd w:val="clear" w:color="auto" w:fill="FFFFFF"/>
        </w:rPr>
        <w:t xml:space="preserve"> этой теме </w:t>
      </w:r>
      <w:r w:rsidR="00757F77" w:rsidRPr="006E2E23">
        <w:rPr>
          <w:shd w:val="clear" w:color="auto" w:fill="FFFFFF"/>
        </w:rPr>
        <w:t xml:space="preserve">он </w:t>
      </w:r>
      <w:r w:rsidR="00DF51C0" w:rsidRPr="006E2E23">
        <w:rPr>
          <w:shd w:val="clear" w:color="auto" w:fill="FFFFFF"/>
        </w:rPr>
        <w:t>опубликова</w:t>
      </w:r>
      <w:r w:rsidR="00757F77" w:rsidRPr="006E2E23">
        <w:rPr>
          <w:shd w:val="clear" w:color="auto" w:fill="FFFFFF"/>
        </w:rPr>
        <w:t>л</w:t>
      </w:r>
      <w:r w:rsidR="00DF51C0" w:rsidRPr="006E2E23">
        <w:rPr>
          <w:shd w:val="clear" w:color="auto" w:fill="FFFFFF"/>
        </w:rPr>
        <w:t xml:space="preserve"> свыше 50 работ. Георгий Николаевич создал первый в нашей стране учебник по санитарной микробиологии для студентов санитарно-гигиенических факультетов «Основы </w:t>
      </w:r>
      <w:r w:rsidR="00DF51C0" w:rsidRPr="006E2E23">
        <w:rPr>
          <w:shd w:val="clear" w:color="auto" w:fill="FFFFFF"/>
        </w:rPr>
        <w:lastRenderedPageBreak/>
        <w:t>санитарной микробиологии» (1963 г.), а также 11 глав фундаментального научного руководства «Санитарная микробиология» (1969 г.). Его перу принадлежат около 120 научных работ</w:t>
      </w:r>
      <w:r w:rsidR="001A1168" w:rsidRPr="006E2E23">
        <w:rPr>
          <w:shd w:val="clear" w:color="auto" w:fill="FFFFFF"/>
        </w:rPr>
        <w:t>.</w:t>
      </w:r>
    </w:p>
    <w:p w:rsidR="007B4BF4" w:rsidRPr="006E2E23" w:rsidRDefault="007B4BF4" w:rsidP="006E2E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4BF4" w:rsidRPr="006E2E23" w:rsidRDefault="007B4BF4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ния из фонда библиотеки:</w:t>
      </w:r>
    </w:p>
    <w:p w:rsidR="007B4BF4" w:rsidRPr="006E2E23" w:rsidRDefault="007B4BF4" w:rsidP="006E2E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E2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тович</w:t>
      </w:r>
      <w:proofErr w:type="spellEnd"/>
      <w:r w:rsidRPr="006E2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Г. Н.</w:t>
      </w:r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санитарной микробиологии : пособие для студентов / Г. Н.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вич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СФСР, Ленингр.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proofErr w:type="gram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Ленинград</w:t>
      </w:r>
      <w:proofErr w:type="gram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б. и.], 1968. – 150 с. : ил. </w:t>
      </w:r>
    </w:p>
    <w:p w:rsidR="005B2C53" w:rsidRPr="006E2E23" w:rsidRDefault="005B2C53" w:rsidP="006E2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2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тович</w:t>
      </w:r>
      <w:proofErr w:type="spellEnd"/>
      <w:r w:rsidRPr="006E2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Г. Н.</w:t>
      </w:r>
      <w:r w:rsidR="007B4BF4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ология и профилактика стафилококковых инфекций / Г. Н. </w:t>
      </w:r>
      <w:proofErr w:type="spellStart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вич</w:t>
      </w:r>
      <w:proofErr w:type="spellEnd"/>
      <w:r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Ленин</w:t>
      </w:r>
      <w:r w:rsidR="007B4BF4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</w:t>
      </w:r>
      <w:proofErr w:type="gramStart"/>
      <w:r w:rsidR="007B4BF4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B4BF4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а, 1969. – 141 </w:t>
      </w:r>
      <w:proofErr w:type="gramStart"/>
      <w:r w:rsidR="007B4BF4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B4BF4" w:rsidRPr="006E2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C53" w:rsidRPr="006E2E23" w:rsidRDefault="005B2C53" w:rsidP="006E2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8C" w:rsidRPr="006E2E23" w:rsidRDefault="00C9468C" w:rsidP="006E2E23">
      <w:pPr>
        <w:pStyle w:val="a3"/>
        <w:spacing w:before="0" w:beforeAutospacing="0" w:after="0" w:afterAutospacing="0"/>
        <w:jc w:val="both"/>
        <w:textAlignment w:val="top"/>
      </w:pPr>
      <w:r w:rsidRPr="006E2E23">
        <w:t xml:space="preserve">Правнучка Якова </w:t>
      </w:r>
      <w:proofErr w:type="spellStart"/>
      <w:r w:rsidRPr="006E2E23">
        <w:t>Чистовича</w:t>
      </w:r>
      <w:proofErr w:type="spellEnd"/>
      <w:r w:rsidRPr="006E2E23">
        <w:t xml:space="preserve"> </w:t>
      </w:r>
      <w:r w:rsidR="00231067" w:rsidRPr="006E2E23">
        <w:t>-</w:t>
      </w:r>
      <w:r w:rsidRPr="006E2E23">
        <w:t xml:space="preserve"> </w:t>
      </w:r>
      <w:r w:rsidRPr="006E2E23">
        <w:rPr>
          <w:b/>
        </w:rPr>
        <w:t>Людмила Андреевна</w:t>
      </w:r>
      <w:r w:rsidR="00C155E5" w:rsidRPr="006E2E23">
        <w:rPr>
          <w:b/>
        </w:rPr>
        <w:t xml:space="preserve"> </w:t>
      </w:r>
      <w:proofErr w:type="spellStart"/>
      <w:r w:rsidR="00C155E5" w:rsidRPr="006E2E23">
        <w:rPr>
          <w:b/>
        </w:rPr>
        <w:t>Чистович</w:t>
      </w:r>
      <w:proofErr w:type="spellEnd"/>
      <w:r w:rsidRPr="006E2E23">
        <w:t xml:space="preserve"> </w:t>
      </w:r>
      <w:r w:rsidR="00231067" w:rsidRPr="006E2E23">
        <w:t>-</w:t>
      </w:r>
      <w:r w:rsidRPr="006E2E23">
        <w:t xml:space="preserve"> доктор биологических наук, профессор, ученый в области исследования речи, заведовала лабораторией по изучению физиологии и психологии речи в Институте физиологии им. И.</w:t>
      </w:r>
      <w:r w:rsidR="00490273" w:rsidRPr="006E2E23">
        <w:t xml:space="preserve"> </w:t>
      </w:r>
      <w:r w:rsidRPr="006E2E23">
        <w:t>П. Павлова АМН СССР.</w:t>
      </w:r>
    </w:p>
    <w:p w:rsidR="00C9468C" w:rsidRPr="006E2E23" w:rsidRDefault="00C9468C" w:rsidP="006E2E23">
      <w:pPr>
        <w:pStyle w:val="a3"/>
        <w:spacing w:before="0" w:beforeAutospacing="0" w:after="0" w:afterAutospacing="0"/>
        <w:jc w:val="both"/>
        <w:textAlignment w:val="top"/>
      </w:pPr>
    </w:p>
    <w:p w:rsidR="00E9205D" w:rsidRPr="006E2E23" w:rsidRDefault="00231067" w:rsidP="006E2E23">
      <w:pPr>
        <w:pStyle w:val="a3"/>
        <w:spacing w:before="0" w:beforeAutospacing="0" w:after="0" w:afterAutospacing="0"/>
        <w:jc w:val="both"/>
        <w:textAlignment w:val="top"/>
      </w:pPr>
      <w:r w:rsidRPr="006E2E23">
        <w:rPr>
          <w:noProof/>
        </w:rPr>
        <w:drawing>
          <wp:inline distT="0" distB="0" distL="0" distR="0">
            <wp:extent cx="5940425" cy="2872740"/>
            <wp:effectExtent l="19050" t="0" r="3175" b="0"/>
            <wp:docPr id="20" name="Рисунок 19" descr="Людм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мил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5D" w:rsidRPr="006E2E23" w:rsidRDefault="00E9205D" w:rsidP="006E2E23">
      <w:pPr>
        <w:pStyle w:val="a3"/>
        <w:spacing w:before="0" w:beforeAutospacing="0" w:after="0" w:afterAutospacing="0"/>
        <w:jc w:val="both"/>
        <w:textAlignment w:val="top"/>
      </w:pPr>
    </w:p>
    <w:p w:rsidR="006E2E23" w:rsidRPr="006E2E23" w:rsidRDefault="006E2E23" w:rsidP="006E2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2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ния из фонда библиотеки:</w:t>
      </w:r>
    </w:p>
    <w:p w:rsidR="00E15E10" w:rsidRPr="006E2E23" w:rsidRDefault="00E15E10" w:rsidP="006E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E23">
        <w:rPr>
          <w:rFonts w:ascii="Times New Roman" w:hAnsi="Times New Roman" w:cs="Times New Roman"/>
          <w:sz w:val="24"/>
          <w:szCs w:val="24"/>
        </w:rPr>
        <w:t xml:space="preserve">Речь. Артикуляция и восприятие / Л. А. </w:t>
      </w:r>
      <w:proofErr w:type="spellStart"/>
      <w:r w:rsidRPr="006E2E23">
        <w:rPr>
          <w:rFonts w:ascii="Times New Roman" w:hAnsi="Times New Roman" w:cs="Times New Roman"/>
          <w:sz w:val="24"/>
          <w:szCs w:val="24"/>
        </w:rPr>
        <w:t>Чистович</w:t>
      </w:r>
      <w:proofErr w:type="spellEnd"/>
      <w:r w:rsidRPr="006E2E23">
        <w:rPr>
          <w:rFonts w:ascii="Times New Roman" w:hAnsi="Times New Roman" w:cs="Times New Roman"/>
          <w:sz w:val="24"/>
          <w:szCs w:val="24"/>
        </w:rPr>
        <w:t xml:space="preserve">, В. А. Кожевников, В. В. </w:t>
      </w:r>
      <w:proofErr w:type="spellStart"/>
      <w:r w:rsidRPr="006E2E23">
        <w:rPr>
          <w:rFonts w:ascii="Times New Roman" w:hAnsi="Times New Roman" w:cs="Times New Roman"/>
          <w:sz w:val="24"/>
          <w:szCs w:val="24"/>
        </w:rPr>
        <w:t>Алякринский</w:t>
      </w:r>
      <w:proofErr w:type="spellEnd"/>
      <w:proofErr w:type="gramStart"/>
      <w:r w:rsidRPr="006E2E2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E2E23">
        <w:rPr>
          <w:rFonts w:ascii="Times New Roman" w:hAnsi="Times New Roman" w:cs="Times New Roman"/>
          <w:sz w:val="24"/>
          <w:szCs w:val="24"/>
        </w:rPr>
        <w:t xml:space="preserve"> АН СССР, Ин-т физиологии им. И. П. Павлова. – Ленингр</w:t>
      </w:r>
      <w:r w:rsidR="00E9205D" w:rsidRPr="006E2E23">
        <w:rPr>
          <w:rFonts w:ascii="Times New Roman" w:hAnsi="Times New Roman" w:cs="Times New Roman"/>
          <w:sz w:val="24"/>
          <w:szCs w:val="24"/>
        </w:rPr>
        <w:t>ад: Наука, 1965. – 241 с.</w:t>
      </w:r>
      <w:proofErr w:type="gramStart"/>
      <w:r w:rsidR="00E9205D" w:rsidRPr="006E2E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9205D" w:rsidRPr="006E2E23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6E2E23" w:rsidRDefault="006E2E23" w:rsidP="006E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ED9" w:rsidRDefault="000F7ED9" w:rsidP="006E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E23">
        <w:rPr>
          <w:rFonts w:ascii="Times New Roman" w:hAnsi="Times New Roman" w:cs="Times New Roman"/>
          <w:sz w:val="24"/>
          <w:szCs w:val="24"/>
        </w:rPr>
        <w:t xml:space="preserve">Жизненный путь Якова Алексеевича </w:t>
      </w:r>
      <w:proofErr w:type="spellStart"/>
      <w:r w:rsidRPr="006E2E23">
        <w:rPr>
          <w:rFonts w:ascii="Times New Roman" w:hAnsi="Times New Roman" w:cs="Times New Roman"/>
          <w:sz w:val="24"/>
          <w:szCs w:val="24"/>
        </w:rPr>
        <w:t>Чистовича</w:t>
      </w:r>
      <w:proofErr w:type="spellEnd"/>
      <w:r w:rsidRPr="006E2E23">
        <w:rPr>
          <w:rFonts w:ascii="Times New Roman" w:hAnsi="Times New Roman" w:cs="Times New Roman"/>
          <w:sz w:val="24"/>
          <w:szCs w:val="24"/>
        </w:rPr>
        <w:t xml:space="preserve"> вдохновил на безграничную верность врачебной профессии не только его</w:t>
      </w:r>
      <w:r w:rsidR="005279F3" w:rsidRPr="006E2E23">
        <w:rPr>
          <w:rFonts w:ascii="Times New Roman" w:hAnsi="Times New Roman" w:cs="Times New Roman"/>
          <w:sz w:val="24"/>
          <w:szCs w:val="24"/>
        </w:rPr>
        <w:t xml:space="preserve"> сыновей, но и </w:t>
      </w:r>
      <w:r w:rsidR="00C76E3A" w:rsidRPr="006E2E23">
        <w:rPr>
          <w:rFonts w:ascii="Times New Roman" w:hAnsi="Times New Roman" w:cs="Times New Roman"/>
          <w:sz w:val="24"/>
          <w:szCs w:val="24"/>
        </w:rPr>
        <w:t>последующие поколения.</w:t>
      </w:r>
      <w:r w:rsidRPr="006E2E23">
        <w:rPr>
          <w:rFonts w:ascii="Times New Roman" w:hAnsi="Times New Roman" w:cs="Times New Roman"/>
          <w:sz w:val="24"/>
          <w:szCs w:val="24"/>
        </w:rPr>
        <w:t xml:space="preserve"> Особое впечатление производит широта спектра медицинских специальностей, где представители это</w:t>
      </w:r>
      <w:r w:rsidR="00C76E3A" w:rsidRPr="006E2E23">
        <w:rPr>
          <w:rFonts w:ascii="Times New Roman" w:hAnsi="Times New Roman" w:cs="Times New Roman"/>
          <w:sz w:val="24"/>
          <w:szCs w:val="24"/>
        </w:rPr>
        <w:t xml:space="preserve">й </w:t>
      </w:r>
      <w:r w:rsidRPr="006E2E23">
        <w:rPr>
          <w:rFonts w:ascii="Times New Roman" w:hAnsi="Times New Roman" w:cs="Times New Roman"/>
          <w:sz w:val="24"/>
          <w:szCs w:val="24"/>
        </w:rPr>
        <w:t>уникальн</w:t>
      </w:r>
      <w:r w:rsidR="00C76E3A" w:rsidRPr="006E2E23">
        <w:rPr>
          <w:rFonts w:ascii="Times New Roman" w:hAnsi="Times New Roman" w:cs="Times New Roman"/>
          <w:sz w:val="24"/>
          <w:szCs w:val="24"/>
        </w:rPr>
        <w:t>ой</w:t>
      </w:r>
      <w:r w:rsidRPr="006E2E23">
        <w:rPr>
          <w:rFonts w:ascii="Times New Roman" w:hAnsi="Times New Roman" w:cs="Times New Roman"/>
          <w:sz w:val="24"/>
          <w:szCs w:val="24"/>
        </w:rPr>
        <w:t xml:space="preserve"> сем</w:t>
      </w:r>
      <w:r w:rsidR="00C76E3A" w:rsidRPr="006E2E23">
        <w:rPr>
          <w:rFonts w:ascii="Times New Roman" w:hAnsi="Times New Roman" w:cs="Times New Roman"/>
          <w:sz w:val="24"/>
          <w:szCs w:val="24"/>
        </w:rPr>
        <w:t xml:space="preserve">ьи </w:t>
      </w:r>
      <w:r w:rsidRPr="006E2E23">
        <w:rPr>
          <w:rFonts w:ascii="Times New Roman" w:hAnsi="Times New Roman" w:cs="Times New Roman"/>
          <w:sz w:val="24"/>
          <w:szCs w:val="24"/>
        </w:rPr>
        <w:t xml:space="preserve">добились </w:t>
      </w:r>
      <w:r w:rsidR="00C76E3A" w:rsidRPr="006E2E23">
        <w:rPr>
          <w:rFonts w:ascii="Times New Roman" w:hAnsi="Times New Roman" w:cs="Times New Roman"/>
          <w:sz w:val="24"/>
          <w:szCs w:val="24"/>
        </w:rPr>
        <w:t>таких ярких</w:t>
      </w:r>
      <w:r w:rsidRPr="006E2E23">
        <w:rPr>
          <w:rFonts w:ascii="Times New Roman" w:hAnsi="Times New Roman" w:cs="Times New Roman"/>
          <w:sz w:val="24"/>
          <w:szCs w:val="24"/>
        </w:rPr>
        <w:t xml:space="preserve"> профессиональных успехов: судебная медицина, терапия, инфекционные болезни, хирургия, патологическая анатомия, психиатрия, микробиология, физиология и психология</w:t>
      </w:r>
      <w:r w:rsidR="00231067" w:rsidRPr="006E2E23">
        <w:rPr>
          <w:rFonts w:ascii="Times New Roman" w:hAnsi="Times New Roman" w:cs="Times New Roman"/>
          <w:sz w:val="24"/>
          <w:szCs w:val="24"/>
        </w:rPr>
        <w:t>.</w:t>
      </w:r>
    </w:p>
    <w:p w:rsidR="008F7CFE" w:rsidRDefault="008F7CFE" w:rsidP="006E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CFE" w:rsidRDefault="008F7CFE" w:rsidP="006E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портреты - в общественном достоянии</w:t>
      </w:r>
    </w:p>
    <w:p w:rsidR="008F7CFE" w:rsidRDefault="008F7CFE" w:rsidP="006E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 – фото автора</w:t>
      </w:r>
    </w:p>
    <w:p w:rsidR="006E7ED0" w:rsidRDefault="006E7ED0" w:rsidP="006E2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ED0" w:rsidRDefault="006E7ED0" w:rsidP="006E7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ы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7ED0" w:rsidRPr="006E2E23" w:rsidRDefault="006E7ED0" w:rsidP="006E7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работ</w:t>
      </w:r>
      <w:r w:rsidR="008F7C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редкими книгами библиотеки</w:t>
      </w:r>
    </w:p>
    <w:sectPr w:rsidR="006E7ED0" w:rsidRPr="006E2E23" w:rsidSect="00695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2F"/>
    <w:multiLevelType w:val="multilevel"/>
    <w:tmpl w:val="9F84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F3F2F"/>
    <w:multiLevelType w:val="multilevel"/>
    <w:tmpl w:val="7232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11542"/>
    <w:multiLevelType w:val="multilevel"/>
    <w:tmpl w:val="6C9A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21B45"/>
    <w:multiLevelType w:val="multilevel"/>
    <w:tmpl w:val="2AD6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946C0"/>
    <w:multiLevelType w:val="multilevel"/>
    <w:tmpl w:val="FC66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21864"/>
    <w:multiLevelType w:val="multilevel"/>
    <w:tmpl w:val="6C9A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55B72"/>
    <w:multiLevelType w:val="multilevel"/>
    <w:tmpl w:val="BEC4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4E0277"/>
    <w:multiLevelType w:val="multilevel"/>
    <w:tmpl w:val="73AE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94D6D"/>
    <w:multiLevelType w:val="multilevel"/>
    <w:tmpl w:val="2EEC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D97DE2"/>
    <w:multiLevelType w:val="multilevel"/>
    <w:tmpl w:val="3AA8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5059"/>
    <w:rsid w:val="000038ED"/>
    <w:rsid w:val="00005716"/>
    <w:rsid w:val="00030D14"/>
    <w:rsid w:val="000360B4"/>
    <w:rsid w:val="0005172A"/>
    <w:rsid w:val="000626CB"/>
    <w:rsid w:val="00063219"/>
    <w:rsid w:val="000658AF"/>
    <w:rsid w:val="00070C91"/>
    <w:rsid w:val="00073EFF"/>
    <w:rsid w:val="00091BE9"/>
    <w:rsid w:val="000A3298"/>
    <w:rsid w:val="000A6BDF"/>
    <w:rsid w:val="000B4F42"/>
    <w:rsid w:val="000C0373"/>
    <w:rsid w:val="000E3AF9"/>
    <w:rsid w:val="000F0F1F"/>
    <w:rsid w:val="000F7ED9"/>
    <w:rsid w:val="00113537"/>
    <w:rsid w:val="001176C4"/>
    <w:rsid w:val="0012483F"/>
    <w:rsid w:val="0013207B"/>
    <w:rsid w:val="00144FCA"/>
    <w:rsid w:val="00196BC7"/>
    <w:rsid w:val="001A1168"/>
    <w:rsid w:val="001A4147"/>
    <w:rsid w:val="001B39D2"/>
    <w:rsid w:val="001C3419"/>
    <w:rsid w:val="001F3EFA"/>
    <w:rsid w:val="00201E5A"/>
    <w:rsid w:val="0022122B"/>
    <w:rsid w:val="00224A4B"/>
    <w:rsid w:val="00231067"/>
    <w:rsid w:val="00241E19"/>
    <w:rsid w:val="00297C86"/>
    <w:rsid w:val="002C365C"/>
    <w:rsid w:val="002D6406"/>
    <w:rsid w:val="002D7A06"/>
    <w:rsid w:val="002E023C"/>
    <w:rsid w:val="002E282A"/>
    <w:rsid w:val="003318B2"/>
    <w:rsid w:val="00333444"/>
    <w:rsid w:val="00336743"/>
    <w:rsid w:val="00341968"/>
    <w:rsid w:val="00351936"/>
    <w:rsid w:val="003919AE"/>
    <w:rsid w:val="003D2CDE"/>
    <w:rsid w:val="003D72CC"/>
    <w:rsid w:val="0040164C"/>
    <w:rsid w:val="0044348E"/>
    <w:rsid w:val="00447DF8"/>
    <w:rsid w:val="004605ED"/>
    <w:rsid w:val="00477540"/>
    <w:rsid w:val="00490273"/>
    <w:rsid w:val="00494714"/>
    <w:rsid w:val="004A5F60"/>
    <w:rsid w:val="004A76C9"/>
    <w:rsid w:val="004D6BA2"/>
    <w:rsid w:val="004E3A4A"/>
    <w:rsid w:val="004F0216"/>
    <w:rsid w:val="00504815"/>
    <w:rsid w:val="00507916"/>
    <w:rsid w:val="00510834"/>
    <w:rsid w:val="005273D7"/>
    <w:rsid w:val="005279F3"/>
    <w:rsid w:val="0053578A"/>
    <w:rsid w:val="00535ECD"/>
    <w:rsid w:val="00540ADB"/>
    <w:rsid w:val="00540F65"/>
    <w:rsid w:val="005538F5"/>
    <w:rsid w:val="0055563F"/>
    <w:rsid w:val="005653C7"/>
    <w:rsid w:val="0056682A"/>
    <w:rsid w:val="0056697B"/>
    <w:rsid w:val="005727E5"/>
    <w:rsid w:val="00574FDC"/>
    <w:rsid w:val="005761C4"/>
    <w:rsid w:val="00584183"/>
    <w:rsid w:val="005A2A59"/>
    <w:rsid w:val="005A5698"/>
    <w:rsid w:val="005B2C53"/>
    <w:rsid w:val="005B3AA0"/>
    <w:rsid w:val="005B6459"/>
    <w:rsid w:val="005C72EA"/>
    <w:rsid w:val="005E49DA"/>
    <w:rsid w:val="005F63DB"/>
    <w:rsid w:val="00614D1F"/>
    <w:rsid w:val="00651CD0"/>
    <w:rsid w:val="0066755E"/>
    <w:rsid w:val="006838EF"/>
    <w:rsid w:val="00684FF7"/>
    <w:rsid w:val="00686B6E"/>
    <w:rsid w:val="0069531F"/>
    <w:rsid w:val="006A39BD"/>
    <w:rsid w:val="006C61C3"/>
    <w:rsid w:val="006D6C0A"/>
    <w:rsid w:val="006E1B25"/>
    <w:rsid w:val="006E2E23"/>
    <w:rsid w:val="006E7ED0"/>
    <w:rsid w:val="006F73D9"/>
    <w:rsid w:val="0070392A"/>
    <w:rsid w:val="00722BCF"/>
    <w:rsid w:val="0072540F"/>
    <w:rsid w:val="00736913"/>
    <w:rsid w:val="0074717F"/>
    <w:rsid w:val="00753152"/>
    <w:rsid w:val="0075535C"/>
    <w:rsid w:val="00757F77"/>
    <w:rsid w:val="0076167D"/>
    <w:rsid w:val="00776909"/>
    <w:rsid w:val="0079347D"/>
    <w:rsid w:val="007949DF"/>
    <w:rsid w:val="007B4BF4"/>
    <w:rsid w:val="007C2641"/>
    <w:rsid w:val="007C2A7A"/>
    <w:rsid w:val="007E0CCE"/>
    <w:rsid w:val="00801E45"/>
    <w:rsid w:val="00803645"/>
    <w:rsid w:val="008065B6"/>
    <w:rsid w:val="008070DC"/>
    <w:rsid w:val="008148C4"/>
    <w:rsid w:val="008157EF"/>
    <w:rsid w:val="008174FF"/>
    <w:rsid w:val="0086234A"/>
    <w:rsid w:val="00862AB3"/>
    <w:rsid w:val="00870D00"/>
    <w:rsid w:val="008860FE"/>
    <w:rsid w:val="008A773B"/>
    <w:rsid w:val="008B3A9E"/>
    <w:rsid w:val="008B4A65"/>
    <w:rsid w:val="008B4B1B"/>
    <w:rsid w:val="008C480D"/>
    <w:rsid w:val="008D2B5A"/>
    <w:rsid w:val="008F127E"/>
    <w:rsid w:val="008F6730"/>
    <w:rsid w:val="008F7CFE"/>
    <w:rsid w:val="00903705"/>
    <w:rsid w:val="00932901"/>
    <w:rsid w:val="00932D6C"/>
    <w:rsid w:val="00936340"/>
    <w:rsid w:val="00943392"/>
    <w:rsid w:val="00950053"/>
    <w:rsid w:val="00961A52"/>
    <w:rsid w:val="009762A6"/>
    <w:rsid w:val="009854A4"/>
    <w:rsid w:val="00A0787B"/>
    <w:rsid w:val="00A14745"/>
    <w:rsid w:val="00A22785"/>
    <w:rsid w:val="00A24205"/>
    <w:rsid w:val="00A271A7"/>
    <w:rsid w:val="00A45B2F"/>
    <w:rsid w:val="00A64FA2"/>
    <w:rsid w:val="00A66C5B"/>
    <w:rsid w:val="00A8306D"/>
    <w:rsid w:val="00A93C22"/>
    <w:rsid w:val="00AA0FD8"/>
    <w:rsid w:val="00AA4846"/>
    <w:rsid w:val="00AA6B96"/>
    <w:rsid w:val="00AC490E"/>
    <w:rsid w:val="00AC6F36"/>
    <w:rsid w:val="00AC766E"/>
    <w:rsid w:val="00AD0483"/>
    <w:rsid w:val="00AD4EDD"/>
    <w:rsid w:val="00AF2C13"/>
    <w:rsid w:val="00AF728A"/>
    <w:rsid w:val="00B03EB1"/>
    <w:rsid w:val="00B06DE3"/>
    <w:rsid w:val="00B17469"/>
    <w:rsid w:val="00B20EA5"/>
    <w:rsid w:val="00B27D5E"/>
    <w:rsid w:val="00B808F5"/>
    <w:rsid w:val="00B93A48"/>
    <w:rsid w:val="00BA5059"/>
    <w:rsid w:val="00BB03DB"/>
    <w:rsid w:val="00BB05FE"/>
    <w:rsid w:val="00BB7BB4"/>
    <w:rsid w:val="00BC3A50"/>
    <w:rsid w:val="00BD22D0"/>
    <w:rsid w:val="00BD3709"/>
    <w:rsid w:val="00BE7208"/>
    <w:rsid w:val="00C03AA0"/>
    <w:rsid w:val="00C13B7B"/>
    <w:rsid w:val="00C145CA"/>
    <w:rsid w:val="00C155E5"/>
    <w:rsid w:val="00C43ED6"/>
    <w:rsid w:val="00C45FFA"/>
    <w:rsid w:val="00C47E1B"/>
    <w:rsid w:val="00C629E7"/>
    <w:rsid w:val="00C65707"/>
    <w:rsid w:val="00C67DB9"/>
    <w:rsid w:val="00C76E3A"/>
    <w:rsid w:val="00C94575"/>
    <w:rsid w:val="00C9468C"/>
    <w:rsid w:val="00CA5CBB"/>
    <w:rsid w:val="00CB671C"/>
    <w:rsid w:val="00CB7C4B"/>
    <w:rsid w:val="00CD338F"/>
    <w:rsid w:val="00D01805"/>
    <w:rsid w:val="00D1119E"/>
    <w:rsid w:val="00D22991"/>
    <w:rsid w:val="00D368EA"/>
    <w:rsid w:val="00D410FF"/>
    <w:rsid w:val="00D67216"/>
    <w:rsid w:val="00D8393F"/>
    <w:rsid w:val="00D875D2"/>
    <w:rsid w:val="00D94A56"/>
    <w:rsid w:val="00D96830"/>
    <w:rsid w:val="00DB19F3"/>
    <w:rsid w:val="00DC22E4"/>
    <w:rsid w:val="00DC5698"/>
    <w:rsid w:val="00DD0C27"/>
    <w:rsid w:val="00DD20D0"/>
    <w:rsid w:val="00DF51C0"/>
    <w:rsid w:val="00DF692E"/>
    <w:rsid w:val="00DF7B7A"/>
    <w:rsid w:val="00E15E10"/>
    <w:rsid w:val="00E17BF0"/>
    <w:rsid w:val="00E21D52"/>
    <w:rsid w:val="00E22205"/>
    <w:rsid w:val="00E41C7D"/>
    <w:rsid w:val="00E5502F"/>
    <w:rsid w:val="00E647F3"/>
    <w:rsid w:val="00E9205D"/>
    <w:rsid w:val="00EA08D3"/>
    <w:rsid w:val="00EA2F95"/>
    <w:rsid w:val="00EA42CE"/>
    <w:rsid w:val="00EA4510"/>
    <w:rsid w:val="00EC7348"/>
    <w:rsid w:val="00F4644B"/>
    <w:rsid w:val="00F63536"/>
    <w:rsid w:val="00F74ECC"/>
    <w:rsid w:val="00F8164F"/>
    <w:rsid w:val="00FA10E9"/>
    <w:rsid w:val="00FB4F0C"/>
    <w:rsid w:val="00FB6323"/>
    <w:rsid w:val="00FB7B5E"/>
    <w:rsid w:val="00FF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1F"/>
  </w:style>
  <w:style w:type="paragraph" w:styleId="1">
    <w:name w:val="heading 1"/>
    <w:basedOn w:val="a"/>
    <w:link w:val="10"/>
    <w:uiPriority w:val="9"/>
    <w:qFormat/>
    <w:rsid w:val="00BA5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7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date-inline">
    <w:name w:val="post-date-inline"/>
    <w:basedOn w:val="a"/>
    <w:rsid w:val="00BA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A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5059"/>
    <w:rPr>
      <w:color w:val="0000FF"/>
      <w:u w:val="single"/>
    </w:rPr>
  </w:style>
  <w:style w:type="character" w:styleId="a5">
    <w:name w:val="Strong"/>
    <w:basedOn w:val="a0"/>
    <w:uiPriority w:val="22"/>
    <w:qFormat/>
    <w:rsid w:val="00BA50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05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F67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17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A1%D0%B0%D0%BC%D0%B0%D1%80%D1%81%D0%BA%D0%B8%D0%B9_%D0%B2%D0%BE%D0%B5%D0%BD%D0%BD%D0%BE-%D0%BC%D0%B5%D0%B4%D0%B8%D1%86%D0%B8%D0%BD%D1%81%D0%BA%D0%B8%D0%B9_%D0%B8%D0%BD%D1%81%D1%82%D0%B8%D1%82%D1%83%D1%82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A0%D0%9A%D0%9A%D0%9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2%D0%B5%D1%82%D1%81%D0%BA%D0%BE-%D1%84%D0%B8%D0%BD%D0%BB%D1%8F%D0%BD%D0%B4%D1%81%D0%BA%D0%B0%D1%8F_%D0%B2%D0%BE%D0%B9%D0%BD%D0%B0_(1939%E2%80%941940)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7%D0%B0%D1%81%D0%BB%D1%83%D0%B6%D0%B5%D0%BD%D0%BD%D1%8B%D0%B9_%D0%B4%D0%B5%D1%8F%D1%82%D0%B5%D0%BB%D1%8C_%D0%BD%D0%B0%D1%83%D0%BA%D0%B8_%D0%A0%D0%A1%D0%A4%D0%A1%D0%A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0%B5%D0%BD%D0%BD%D0%BE-%D0%BC%D0%B5%D0%B4%D0%B8%D1%86%D0%B8%D0%BD%D1%81%D0%BA%D0%B0%D1%8F_%D0%B0%D0%BA%D0%B0%D0%B4%D0%B5%D0%BC%D0%B8%D1%8F_%D0%B8%D0%BC%D0%B5%D0%BD%D0%B8_%D0%A1._%D0%9C._%D0%9A%D0%B8%D1%80%D0%BE%D0%B2%D0%B0" TargetMode="External"/><Relationship Id="rId23" Type="http://schemas.openxmlformats.org/officeDocument/2006/relationships/image" Target="media/image11.jpeg"/><Relationship Id="rId10" Type="http://schemas.openxmlformats.org/officeDocument/2006/relationships/hyperlink" Target="https://ru.wikipedia.org/wiki/%D0%A1%D0%B0%D0%BD%D0%BA%D1%82-%D0%9F%D0%B5%D1%82%D0%B5%D1%80%D0%B1%D1%83%D1%80%D0%B3%D1%81%D0%BA%D0%B8%D0%B9_%D0%B3%D0%BE%D1%81%D1%83%D0%B4%D0%B0%D1%80%D1%81%D1%82%D0%B2%D0%B5%D0%BD%D0%BD%D1%8B%D0%B9_%D0%BC%D0%B5%D0%B4%D0%B8%D1%86%D0%B8%D0%BD%D1%81%D0%BA%D0%B8%D0%B9_%D1%83%D0%BD%D0%B8%D0%B2%D0%B5%D1%80%D1%81%D0%B8%D1%82%D0%B5%D1%82_%D0%B8%D0%BC%D0%B5%D0%BD%D0%B8_%D0%B0%D0%BA%D0%B0%D0%B4%D0%B5%D0%BC%D0%B8%D0%BA%D0%B0_%D0%98._%D0%9F._%D0%9F%D0%B0%D0%B2%D0%BB%D0%BE%D0%B2%D0%B0" TargetMode="External"/><Relationship Id="rId19" Type="http://schemas.openxmlformats.org/officeDocument/2006/relationships/hyperlink" Target="https://ru.wikipedia.org/wiki/%D0%A7%D0%B8%D1%81%D1%82%D0%BE%D0%B2%D0%B8%D1%87,_%D0%90%D0%BB%D0%B5%D0%BA%D1%81%D0%B5%D0%B9_%D0%9D%D0%B8%D0%BA%D0%BE%D0%BB%D0%B0%D0%B5%D0%B2%D0%B8%D1%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E34B321-A02F-4448-BDA5-810E2188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lina</dc:creator>
  <cp:lastModifiedBy>borisova</cp:lastModifiedBy>
  <cp:revision>5</cp:revision>
  <dcterms:created xsi:type="dcterms:W3CDTF">2024-03-19T10:28:00Z</dcterms:created>
  <dcterms:modified xsi:type="dcterms:W3CDTF">2024-03-19T10:52:00Z</dcterms:modified>
</cp:coreProperties>
</file>